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7C" w:rsidRPr="00CF54C0" w:rsidRDefault="00D51EBD" w:rsidP="00DF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Об итогах</w:t>
      </w:r>
    </w:p>
    <w:p w:rsidR="00D51EBD" w:rsidRPr="00CF54C0" w:rsidRDefault="00D51EBD" w:rsidP="00DF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A1B7C" w:rsidRPr="00CF54C0">
        <w:rPr>
          <w:rFonts w:ascii="Times New Roman" w:hAnsi="Times New Roman" w:cs="Times New Roman"/>
          <w:sz w:val="28"/>
          <w:szCs w:val="28"/>
        </w:rPr>
        <w:t>муниципального образования «Юкаменский район</w:t>
      </w:r>
      <w:r w:rsidRPr="00CF54C0">
        <w:rPr>
          <w:rFonts w:ascii="Times New Roman" w:hAnsi="Times New Roman" w:cs="Times New Roman"/>
          <w:sz w:val="28"/>
          <w:szCs w:val="28"/>
        </w:rPr>
        <w:t>»</w:t>
      </w:r>
      <w:r w:rsidR="00020661">
        <w:rPr>
          <w:rFonts w:ascii="Times New Roman" w:hAnsi="Times New Roman" w:cs="Times New Roman"/>
          <w:sz w:val="28"/>
          <w:szCs w:val="28"/>
        </w:rPr>
        <w:t xml:space="preserve"> </w:t>
      </w:r>
      <w:r w:rsidR="00D067C6" w:rsidRPr="00CF54C0">
        <w:rPr>
          <w:rFonts w:ascii="Times New Roman" w:hAnsi="Times New Roman" w:cs="Times New Roman"/>
          <w:sz w:val="28"/>
          <w:szCs w:val="28"/>
        </w:rPr>
        <w:t xml:space="preserve">за </w:t>
      </w:r>
      <w:r w:rsidR="0005115E">
        <w:rPr>
          <w:rFonts w:ascii="Times New Roman" w:hAnsi="Times New Roman" w:cs="Times New Roman"/>
          <w:sz w:val="28"/>
          <w:szCs w:val="28"/>
        </w:rPr>
        <w:t>201</w:t>
      </w:r>
      <w:r w:rsidR="00ED0A80">
        <w:rPr>
          <w:rFonts w:ascii="Times New Roman" w:hAnsi="Times New Roman" w:cs="Times New Roman"/>
          <w:sz w:val="28"/>
          <w:szCs w:val="28"/>
        </w:rPr>
        <w:t>7</w:t>
      </w:r>
      <w:r w:rsidR="00867A2D">
        <w:rPr>
          <w:rFonts w:ascii="Times New Roman" w:hAnsi="Times New Roman" w:cs="Times New Roman"/>
          <w:sz w:val="28"/>
          <w:szCs w:val="28"/>
        </w:rPr>
        <w:t xml:space="preserve"> год</w:t>
      </w:r>
      <w:r w:rsidR="003F7932">
        <w:rPr>
          <w:rFonts w:ascii="Times New Roman" w:hAnsi="Times New Roman" w:cs="Times New Roman"/>
          <w:sz w:val="28"/>
          <w:szCs w:val="28"/>
        </w:rPr>
        <w:t xml:space="preserve">  и задачи</w:t>
      </w:r>
      <w:r w:rsidR="00837646">
        <w:rPr>
          <w:rFonts w:ascii="Times New Roman" w:hAnsi="Times New Roman" w:cs="Times New Roman"/>
          <w:sz w:val="28"/>
          <w:szCs w:val="28"/>
        </w:rPr>
        <w:t xml:space="preserve"> на </w:t>
      </w:r>
      <w:r w:rsidR="00867A2D">
        <w:rPr>
          <w:rFonts w:ascii="Times New Roman" w:hAnsi="Times New Roman" w:cs="Times New Roman"/>
          <w:sz w:val="28"/>
          <w:szCs w:val="28"/>
        </w:rPr>
        <w:t>2018 год.</w:t>
      </w:r>
    </w:p>
    <w:p w:rsidR="008A1B7C" w:rsidRPr="00CF54C0" w:rsidRDefault="008A1B7C" w:rsidP="00DF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EBD" w:rsidRPr="00CF54C0" w:rsidRDefault="008A1B7C" w:rsidP="00DF0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C0">
        <w:rPr>
          <w:rFonts w:ascii="Times New Roman" w:hAnsi="Times New Roman" w:cs="Times New Roman"/>
          <w:sz w:val="28"/>
          <w:szCs w:val="28"/>
        </w:rPr>
        <w:t>Уважаемые депутаты и</w:t>
      </w:r>
      <w:r w:rsidR="00D51EBD" w:rsidRPr="00CF54C0">
        <w:rPr>
          <w:rFonts w:ascii="Times New Roman" w:hAnsi="Times New Roman" w:cs="Times New Roman"/>
          <w:sz w:val="28"/>
          <w:szCs w:val="28"/>
        </w:rPr>
        <w:t xml:space="preserve"> приглашенные!</w:t>
      </w:r>
    </w:p>
    <w:p w:rsidR="00DA3FB7" w:rsidRDefault="00DA3FB7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D6" w:rsidRDefault="006328D6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15">
        <w:rPr>
          <w:rFonts w:ascii="Times New Roman" w:hAnsi="Times New Roman" w:cs="Times New Roman"/>
          <w:b/>
          <w:sz w:val="28"/>
          <w:szCs w:val="28"/>
        </w:rPr>
        <w:t>Предст</w:t>
      </w:r>
      <w:r w:rsidR="00205BBB" w:rsidRPr="00DF0815">
        <w:rPr>
          <w:rFonts w:ascii="Times New Roman" w:hAnsi="Times New Roman" w:cs="Times New Roman"/>
          <w:b/>
          <w:sz w:val="28"/>
          <w:szCs w:val="28"/>
        </w:rPr>
        <w:t xml:space="preserve">авляю вашему вниманию </w:t>
      </w:r>
      <w:r w:rsidRPr="00DF0815">
        <w:rPr>
          <w:rFonts w:ascii="Times New Roman" w:hAnsi="Times New Roman" w:cs="Times New Roman"/>
          <w:b/>
          <w:sz w:val="28"/>
          <w:szCs w:val="28"/>
        </w:rPr>
        <w:t>отчет</w:t>
      </w:r>
      <w:r w:rsidRPr="00CF54C0">
        <w:rPr>
          <w:rFonts w:ascii="Times New Roman" w:hAnsi="Times New Roman" w:cs="Times New Roman"/>
          <w:sz w:val="28"/>
          <w:szCs w:val="28"/>
        </w:rPr>
        <w:t xml:space="preserve"> об исполнении Стратегии социально-экономического развития Юкаме</w:t>
      </w:r>
      <w:r w:rsidR="001B2389" w:rsidRPr="00CF54C0">
        <w:rPr>
          <w:rFonts w:ascii="Times New Roman" w:hAnsi="Times New Roman" w:cs="Times New Roman"/>
          <w:sz w:val="28"/>
          <w:szCs w:val="28"/>
        </w:rPr>
        <w:t>нского района</w:t>
      </w:r>
      <w:r w:rsidR="00DD1E1B" w:rsidRPr="00CF54C0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05115E">
        <w:rPr>
          <w:rFonts w:ascii="Times New Roman" w:hAnsi="Times New Roman" w:cs="Times New Roman"/>
          <w:sz w:val="28"/>
          <w:szCs w:val="28"/>
        </w:rPr>
        <w:t>201</w:t>
      </w:r>
      <w:r w:rsidR="00FD09A1">
        <w:rPr>
          <w:rFonts w:ascii="Times New Roman" w:hAnsi="Times New Roman" w:cs="Times New Roman"/>
          <w:sz w:val="28"/>
          <w:szCs w:val="28"/>
        </w:rPr>
        <w:t>7</w:t>
      </w:r>
      <w:r w:rsidR="00DD1E1B" w:rsidRPr="00CF54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23A0" w:rsidRDefault="001539C1" w:rsidP="00F913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A23A0" w:rsidRPr="00EA23A0">
        <w:rPr>
          <w:sz w:val="28"/>
          <w:szCs w:val="28"/>
        </w:rPr>
        <w:t xml:space="preserve">абота Администрации района и ее структурных подразделений была направлена на решение вопросов, связанных </w:t>
      </w:r>
      <w:r w:rsidR="00B56AF2">
        <w:rPr>
          <w:sz w:val="28"/>
          <w:szCs w:val="28"/>
        </w:rPr>
        <w:t>с дальнейшим развитием экономики</w:t>
      </w:r>
      <w:r w:rsidR="00EA23A0" w:rsidRPr="00EA23A0">
        <w:rPr>
          <w:sz w:val="28"/>
          <w:szCs w:val="28"/>
        </w:rPr>
        <w:t xml:space="preserve"> района, выполнением социальных обязательств, на исполнение полномочий, установленных федеральным законом о местном самоуправлении, а также полномочий переданных от государственных органов Удмуртской Республики и поселений района. </w:t>
      </w:r>
    </w:p>
    <w:p w:rsidR="00DF0815" w:rsidRPr="00EA23A0" w:rsidRDefault="00DF0815" w:rsidP="00F9136C">
      <w:pPr>
        <w:pStyle w:val="Default"/>
        <w:ind w:firstLine="567"/>
        <w:jc w:val="both"/>
        <w:rPr>
          <w:sz w:val="28"/>
          <w:szCs w:val="28"/>
        </w:rPr>
      </w:pPr>
    </w:p>
    <w:p w:rsidR="0097127F" w:rsidRDefault="0097127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промышленный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ной эко</w:t>
      </w:r>
      <w:r w:rsidR="0015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ческой спе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  <w:r w:rsidR="00DD6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наблю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развитие отрасли, в том числе и благодаря существующей на сегодняшний день государственной поддержке сельских территорий.  </w:t>
      </w:r>
    </w:p>
    <w:p w:rsidR="004E0DE0" w:rsidRPr="00B94169" w:rsidRDefault="004E0DE0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тогов  2017 года выручка от реализации сельскохозяйственной продукции предприятиями </w:t>
      </w:r>
      <w:r w:rsidRPr="004E0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оставила 50</w:t>
      </w:r>
      <w:r w:rsidR="004854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что на 1</w:t>
      </w:r>
      <w:r w:rsidR="006B4E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показателя прошлого года. 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 выручки позволило хозяйствам поднять  заработную плату работникам на </w:t>
      </w:r>
      <w:r w:rsidR="00EC6DE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которая </w:t>
      </w:r>
      <w:r w:rsidRPr="00B9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м по району  составила </w:t>
      </w:r>
      <w:r w:rsidR="00EC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Pr="00B9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EC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Pr="00B9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при</w:t>
      </w:r>
      <w:r w:rsidR="0015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заработной плате в отрасли сельского хозяйства по </w:t>
      </w:r>
      <w:r w:rsidR="0015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муртии за 2017 год 18</w:t>
      </w:r>
      <w:r w:rsidR="00AB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</w:t>
      </w:r>
      <w:r w:rsidRPr="00B9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739" w:rsidRPr="001539C1" w:rsidRDefault="00355739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увеличен</w:t>
      </w:r>
      <w:r w:rsidR="001539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ы</w:t>
      </w:r>
      <w:r w:rsidR="001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1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на 683,3 га или </w:t>
      </w:r>
      <w:r w:rsidRPr="007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% относительно прошлогодних площадей) за счет увеличения посевных площадей фермерскими </w:t>
      </w:r>
      <w:r w:rsidRPr="001539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и на 956,3 га. Вся посевная площадь по сельхозпредприят</w:t>
      </w:r>
      <w:r w:rsidR="001539C1" w:rsidRPr="001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и КФХ составила 40063,1 га.</w:t>
      </w:r>
    </w:p>
    <w:p w:rsidR="001539C1" w:rsidRPr="00DA3FB7" w:rsidRDefault="001539C1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FB7">
        <w:rPr>
          <w:rFonts w:ascii="Times New Roman" w:hAnsi="Times New Roman" w:cs="Times New Roman"/>
          <w:sz w:val="28"/>
          <w:szCs w:val="28"/>
        </w:rPr>
        <w:t xml:space="preserve">Несмотря на дождливое лето, сельхозпредприятиями заготовлено сена - 80%, сенажа и </w:t>
      </w:r>
      <w:proofErr w:type="spellStart"/>
      <w:r w:rsidRPr="00DA3FB7">
        <w:rPr>
          <w:rFonts w:ascii="Times New Roman" w:hAnsi="Times New Roman" w:cs="Times New Roman"/>
          <w:sz w:val="28"/>
          <w:szCs w:val="28"/>
        </w:rPr>
        <w:t>зерносенажа</w:t>
      </w:r>
      <w:proofErr w:type="spellEnd"/>
      <w:r w:rsidRPr="00DA3FB7">
        <w:rPr>
          <w:rFonts w:ascii="Times New Roman" w:hAnsi="Times New Roman" w:cs="Times New Roman"/>
          <w:sz w:val="28"/>
          <w:szCs w:val="28"/>
        </w:rPr>
        <w:t xml:space="preserve"> – больше 2016 года в 2.5 раза, силоса – больше на 17%. Таким образом, учитывая концентрированные корма, на  одну условную голову скота заготовлено более 50 кормовых единиц.</w:t>
      </w:r>
    </w:p>
    <w:p w:rsidR="001539C1" w:rsidRDefault="001539C1" w:rsidP="00F9136C">
      <w:pPr>
        <w:spacing w:after="0" w:line="240" w:lineRule="auto"/>
        <w:ind w:firstLine="567"/>
        <w:jc w:val="both"/>
        <w:rPr>
          <w:sz w:val="32"/>
          <w:szCs w:val="32"/>
        </w:rPr>
      </w:pPr>
      <w:r w:rsidRPr="00DA3FB7">
        <w:rPr>
          <w:rFonts w:ascii="Times New Roman" w:hAnsi="Times New Roman" w:cs="Times New Roman"/>
          <w:sz w:val="28"/>
          <w:szCs w:val="28"/>
        </w:rPr>
        <w:t>Рекордной для Юкаменского района стала урожайность зерновых. Она выросла в 2 раза в сравнении с предыдущим годом. В 2017 году мы</w:t>
      </w:r>
      <w:r w:rsidRPr="001539C1">
        <w:rPr>
          <w:rFonts w:ascii="Times New Roman" w:hAnsi="Times New Roman" w:cs="Times New Roman"/>
          <w:sz w:val="28"/>
          <w:szCs w:val="28"/>
        </w:rPr>
        <w:t xml:space="preserve"> получили урожайность 17,5 центнеров с гектара (после доработки).  Валовое производство зерна составило свыше 19 тыс. тонн. Такой сбор зерна превысил показатели </w:t>
      </w:r>
      <w:proofErr w:type="spellStart"/>
      <w:r w:rsidRPr="001539C1">
        <w:rPr>
          <w:rFonts w:ascii="Times New Roman" w:hAnsi="Times New Roman" w:cs="Times New Roman"/>
          <w:sz w:val="28"/>
          <w:szCs w:val="28"/>
        </w:rPr>
        <w:t>Ярского</w:t>
      </w:r>
      <w:proofErr w:type="spellEnd"/>
      <w:r w:rsidRPr="001539C1">
        <w:rPr>
          <w:rFonts w:ascii="Times New Roman" w:hAnsi="Times New Roman" w:cs="Times New Roman"/>
          <w:sz w:val="28"/>
          <w:szCs w:val="28"/>
        </w:rPr>
        <w:t xml:space="preserve"> и Красногорского районов вместе взятых</w:t>
      </w:r>
      <w:r>
        <w:rPr>
          <w:sz w:val="32"/>
          <w:szCs w:val="32"/>
        </w:rPr>
        <w:t xml:space="preserve">. </w:t>
      </w:r>
    </w:p>
    <w:p w:rsidR="00EA553A" w:rsidRPr="00B94169" w:rsidRDefault="00EA553A" w:rsidP="00F913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крупного рогатого скота в районе по состоянию на 1 января 2018 года составляет 968</w:t>
      </w:r>
      <w:r w:rsidR="004177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(из них 40</w:t>
      </w:r>
      <w:r w:rsidR="004177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 КФХ),  коров – 4034 головы. </w:t>
      </w:r>
    </w:p>
    <w:p w:rsidR="00EA553A" w:rsidRPr="00B94169" w:rsidRDefault="00EA553A" w:rsidP="00F913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е производство молока увеличилось в целом по району на 10 %, в крестьянско-фермерских хозяйствах  на </w:t>
      </w:r>
      <w:r w:rsidR="00C5678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  <w:proofErr w:type="spellStart"/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4169">
        <w:rPr>
          <w:rFonts w:ascii="Times New Roman" w:eastAsia="Calibri" w:hAnsi="Times New Roman" w:cs="Times New Roman"/>
          <w:sz w:val="28"/>
          <w:szCs w:val="28"/>
        </w:rPr>
        <w:t>каменские</w:t>
      </w:r>
      <w:proofErr w:type="spellEnd"/>
      <w:r w:rsidRPr="00B94169">
        <w:rPr>
          <w:rFonts w:ascii="Times New Roman" w:eastAsia="Calibri" w:hAnsi="Times New Roman" w:cs="Times New Roman"/>
          <w:sz w:val="28"/>
          <w:szCs w:val="28"/>
        </w:rPr>
        <w:t xml:space="preserve"> животноводы надоили 186</w:t>
      </w:r>
      <w:r w:rsidR="003E527F">
        <w:rPr>
          <w:rFonts w:ascii="Times New Roman" w:eastAsia="Calibri" w:hAnsi="Times New Roman" w:cs="Times New Roman"/>
          <w:sz w:val="28"/>
          <w:szCs w:val="28"/>
        </w:rPr>
        <w:t>6</w:t>
      </w:r>
      <w:r w:rsidR="003040F3">
        <w:rPr>
          <w:rFonts w:ascii="Times New Roman" w:eastAsia="Calibri" w:hAnsi="Times New Roman" w:cs="Times New Roman"/>
          <w:sz w:val="28"/>
          <w:szCs w:val="28"/>
        </w:rPr>
        <w:t>4 тонны</w:t>
      </w:r>
      <w:r w:rsidRPr="00B94169">
        <w:rPr>
          <w:rFonts w:ascii="Times New Roman" w:eastAsia="Calibri" w:hAnsi="Times New Roman" w:cs="Times New Roman"/>
          <w:sz w:val="28"/>
          <w:szCs w:val="28"/>
        </w:rPr>
        <w:t xml:space="preserve"> молока. На 2 % увеличился и надой на одну фуражную корову. Продуктивность коровы в среднем по району составила 4594 кг, за  2016 год она равнялась 4500 кг.  </w:t>
      </w:r>
    </w:p>
    <w:p w:rsidR="009226B8" w:rsidRPr="009226B8" w:rsidRDefault="009226B8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19" w:rsidRPr="00E81CD0" w:rsidRDefault="00053319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кота в современных модернизированных животноводческих помещениях - одна из важных составляющих благополучного развития этой отрасли. </w:t>
      </w:r>
    </w:p>
    <w:p w:rsidR="00053319" w:rsidRDefault="00E81CD0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о, что отдельные хозяйства продолж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ировать сельскохозяйственное производство, несмотря на сложную ситуацию с субсидированием затрат. </w:t>
      </w:r>
    </w:p>
    <w:p w:rsidR="001539C1" w:rsidRPr="00E81CD0" w:rsidRDefault="00E81CD0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CD0">
        <w:rPr>
          <w:rFonts w:ascii="Times New Roman" w:hAnsi="Times New Roman" w:cs="Times New Roman"/>
          <w:sz w:val="28"/>
          <w:szCs w:val="28"/>
        </w:rPr>
        <w:t>В</w:t>
      </w:r>
      <w:r w:rsidR="001539C1" w:rsidRPr="00E81CD0">
        <w:rPr>
          <w:rFonts w:ascii="Times New Roman" w:hAnsi="Times New Roman" w:cs="Times New Roman"/>
          <w:sz w:val="28"/>
          <w:szCs w:val="28"/>
        </w:rPr>
        <w:t xml:space="preserve"> 2017 году за счет собственных средств и кредитования приобретено техники и оборудования на сумму более 81 млн. рублей, в том числе 8 тракторов, 3  комбайна, самоходная косилка с широкозахватной жаткой и другая  специализированная техника и оборудование для растениеводства и животноводства.</w:t>
      </w:r>
    </w:p>
    <w:p w:rsidR="00EA553A" w:rsidRDefault="00EA553A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отрасли сельского хозяйства трудоустроено 62</w:t>
      </w:r>
      <w:r w:rsidR="001649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в крестьянских фермерских хозяйствах 36 человек.</w:t>
      </w:r>
    </w:p>
    <w:p w:rsidR="00053319" w:rsidRPr="00053319" w:rsidRDefault="00753442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53319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жалению, по-прежнему на селе  остается актуальной проблема с кадрами. Работа в этом направлении ведется – действует государственная программа по поддержке молодых специалистов в сфере АПК, благодаря которой выпускники аграрных учебных заведений, пожелавшие работать в сельском хозяйстве, получают материальную помощь в размере 200,0 тыс. руб.: 60 тыс. руб. после первого года и 140 после трех лет работы. </w:t>
      </w:r>
      <w:r w:rsidR="004C61E9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3319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 хозяйств на сегодняшний</w:t>
      </w:r>
      <w:r w:rsidR="00AC555A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="00C1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C61E9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ся </w:t>
      </w:r>
      <w:r w:rsidR="00053319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ускниками школ </w:t>
      </w:r>
      <w:r w:rsidR="004C61E9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лечения</w:t>
      </w:r>
      <w:r w:rsidR="00053319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ельское хозяйство, </w:t>
      </w:r>
      <w:r w:rsidR="004C61E9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желающих </w:t>
      </w:r>
      <w:r w:rsidR="009B40D7" w:rsidRPr="00EA55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в район и работать в сельском хозяйстве не много.</w:t>
      </w:r>
    </w:p>
    <w:p w:rsidR="00EA553A" w:rsidRDefault="00EA553A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лодых специалистов и молодых семей до 35 лет, работающих в агропромышленном комплексе, действует программа «Устойчивое развитие сельских территорий на 2014-2020 г. г.». В текущем году из бюджета Удмуртской Республики выделено гражданам, </w:t>
      </w:r>
      <w:r w:rsidRPr="0073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в сфере АПК, и молодым специалистам до 35 лет на строительство и приобретение жилья субсидий - в размере 2 млн. 113 тыс. руб., в том числе молодым специалистам</w:t>
      </w:r>
      <w:proofErr w:type="gramEnd"/>
      <w:r w:rsidRPr="0073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3505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н. 584 тыс. руб. (2 семьи) и гражданам – 529 тыс. руб. (2 семьи).</w:t>
      </w:r>
      <w:proofErr w:type="gramEnd"/>
    </w:p>
    <w:p w:rsidR="00EA553A" w:rsidRDefault="00EA553A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F7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</w:t>
      </w:r>
      <w:r w:rsidR="00DA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правили заявки на участие</w:t>
      </w:r>
      <w:r w:rsidRPr="0061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ом отборе на предоставление грантов и субсидий в рамках реализации подпрограммы «Поддержка малых форм хозяйств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ожалению, в связи с высоким проходным баллом не прошли</w:t>
      </w:r>
      <w:r w:rsidRPr="0061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курсу.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период существования данного вида государственной поддержки гранты на создание и дальнейшее развитие крестьянского (фермерского) хозяйства в Юкаменском районе получили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E6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 на сумму более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E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ионов рублей. </w:t>
      </w:r>
    </w:p>
    <w:p w:rsidR="00DF0815" w:rsidRPr="002740E6" w:rsidRDefault="00DF0815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8A" w:rsidRPr="00D42739" w:rsidRDefault="0050538A" w:rsidP="00F9136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йоне функционирует 2 </w:t>
      </w:r>
      <w:proofErr w:type="gramStart"/>
      <w:r w:rsidRPr="00DF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х</w:t>
      </w:r>
      <w:proofErr w:type="gramEnd"/>
      <w:r w:rsidRPr="00DF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я: ООО «Монолит» и Юкаменское райпо</w:t>
      </w:r>
      <w:r w:rsidRPr="00D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0E23" w:rsidRPr="00D42739" w:rsidRDefault="00370E23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</w:t>
      </w:r>
      <w:proofErr w:type="gramStart"/>
      <w:r w:rsidRPr="00D42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работающих в производственной сфере составляет</w:t>
      </w:r>
      <w:proofErr w:type="gramEnd"/>
      <w:r w:rsidR="0069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94" w:rsidRPr="00920994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92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20994" w:rsidRPr="00920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D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четам предприятий заработная плата в ООО  «Монолит» составила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D6A2F" w:rsidRPr="005D6A2F">
        <w:rPr>
          <w:rFonts w:ascii="Times New Roman" w:eastAsia="Times New Roman" w:hAnsi="Times New Roman" w:cs="Times New Roman"/>
          <w:sz w:val="28"/>
          <w:szCs w:val="28"/>
          <w:lang w:eastAsia="ru-RU"/>
        </w:rPr>
        <w:t>17356</w:t>
      </w:r>
      <w:r w:rsidRPr="005D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D42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йпо – </w:t>
      </w:r>
      <w:r w:rsidR="00D42739" w:rsidRPr="00D42739">
        <w:rPr>
          <w:rFonts w:ascii="Times New Roman" w:eastAsia="Times New Roman" w:hAnsi="Times New Roman" w:cs="Times New Roman"/>
          <w:sz w:val="28"/>
          <w:szCs w:val="28"/>
          <w:lang w:eastAsia="ru-RU"/>
        </w:rPr>
        <w:t>14328</w:t>
      </w:r>
      <w:r w:rsidRPr="00D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9E0448" w:rsidRPr="00CF4CCD" w:rsidRDefault="00FA7889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чету Юкаменского райпо за </w:t>
      </w:r>
      <w:r w:rsidR="00D42739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E1363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</w:t>
      </w:r>
      <w:r w:rsidR="00F5581D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оизведено </w:t>
      </w:r>
      <w:r w:rsidR="00D42739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5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нны кондитерских и  </w:t>
      </w:r>
      <w:r w:rsidR="00D42739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4,5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нн</w:t>
      </w:r>
      <w:r w:rsidR="009E1363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лебобулочных изделий.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ооборот 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приятий, входящих в систему райпо, составил </w:t>
      </w:r>
      <w:r w:rsidR="00CF4CCD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,4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, что </w:t>
      </w:r>
      <w:r w:rsidR="00CF4CCD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я за аналогичный период прошлого года на </w:t>
      </w:r>
      <w:r w:rsidR="00CF4CCD"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47AB7" w:rsidRPr="00F5581D" w:rsidRDefault="00D47AB7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 розничной торговли по полному кругу предприятий по данным </w:t>
      </w:r>
      <w:proofErr w:type="spellStart"/>
      <w:r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муртстата</w:t>
      </w:r>
      <w:proofErr w:type="spellEnd"/>
      <w:r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</w:t>
      </w:r>
      <w:r w:rsidR="001F34CC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</w:t>
      </w:r>
      <w:r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 </w:t>
      </w:r>
      <w:r w:rsidR="001F34CC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6,0</w:t>
      </w:r>
      <w:r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, что на 4 % выше прошлогоднего показателя, </w:t>
      </w:r>
      <w:r w:rsidR="00B32093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 общественного питания составил </w:t>
      </w:r>
      <w:r w:rsidR="001F34CC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1,1 </w:t>
      </w:r>
      <w:r w:rsidR="00B32093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., что </w:t>
      </w:r>
      <w:r w:rsidR="001F34CC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B32093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4 % </w:t>
      </w:r>
      <w:r w:rsidR="001F34CC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</w:t>
      </w:r>
      <w:r w:rsidR="00B32093" w:rsidRPr="000E6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днего показателя.</w:t>
      </w:r>
    </w:p>
    <w:p w:rsidR="00E61E3E" w:rsidRPr="00E61E3E" w:rsidRDefault="00E61E3E" w:rsidP="00E61E3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ъем  строительно-монтажных работ ООО «Монолит» выполнен на 52,3 млн. руб.,  что на 50% выше прошлогоднего показателя. </w:t>
      </w:r>
    </w:p>
    <w:p w:rsidR="00E61E3E" w:rsidRPr="00E61E3E" w:rsidRDefault="00E61E3E" w:rsidP="00E61E3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2017 году  велись на следующих объектах:</w:t>
      </w:r>
    </w:p>
    <w:p w:rsidR="00C65085" w:rsidRDefault="00E61E3E" w:rsidP="00E61E3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альная общеобразовательная школа на 16 учащихся с детским садом на 15 мест в д. </w:t>
      </w:r>
      <w:proofErr w:type="spell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ыр</w:t>
      </w:r>
      <w:proofErr w:type="spellEnd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района Удмуртской Республики», «Капитальный ремонт здания филиала МБУК «Центр Развития культуры и туризма», расположенного по адресу: </w:t>
      </w:r>
      <w:proofErr w:type="gram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, </w:t>
      </w:r>
      <w:proofErr w:type="spell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Ярский</w:t>
      </w:r>
      <w:proofErr w:type="spellEnd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н</w:t>
      </w:r>
      <w:proofErr w:type="spellEnd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Школьная, д. 24», « Газораспределительные сети д. </w:t>
      </w:r>
      <w:proofErr w:type="spell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дыки</w:t>
      </w:r>
      <w:proofErr w:type="spellEnd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Эшмет</w:t>
      </w:r>
      <w:proofErr w:type="spellEnd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шур</w:t>
      </w:r>
      <w:proofErr w:type="spellEnd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чино</w:t>
      </w:r>
      <w:proofErr w:type="spellEnd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каменского района Удмуртской Республики», « Газораспределительные сети д. </w:t>
      </w:r>
      <w:proofErr w:type="spellStart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шур</w:t>
      </w:r>
      <w:proofErr w:type="spellEnd"/>
      <w:r w:rsidRPr="00E6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каменского района Удмуртской Республики».  </w:t>
      </w:r>
      <w:proofErr w:type="gramEnd"/>
    </w:p>
    <w:p w:rsidR="00E61E3E" w:rsidRPr="0005115E" w:rsidRDefault="00E61E3E" w:rsidP="00E61E3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:rsidR="003F6E2B" w:rsidRPr="00C169B7" w:rsidRDefault="003F6E2B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списочная численность работников крупных и средних предприятий</w:t>
      </w:r>
      <w:r w:rsidRPr="00C1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</w:t>
      </w:r>
      <w:proofErr w:type="spellStart"/>
      <w:r w:rsidRPr="00C169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 w:rsidR="00C5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4</w:t>
      </w:r>
      <w:r w:rsidR="00EB09A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1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й показатель находится на уровне  прошлого года</w:t>
      </w:r>
      <w:r w:rsidRPr="00C16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333" w:rsidRDefault="00F2722B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ельских поселений большое количество трудоспособного населения работает за предел</w:t>
      </w:r>
      <w:r w:rsidR="005A5CDE" w:rsidRPr="007C0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района (более 1500 человек), имеется «теневая» занятость населения. Администрацией района ведется работа по выявлению неформальной занятости населения. Совместно с Центром занятости населения, Отделением Пенсионного фонда, Фонда социального страхования и налоговой инспекцией постоянно ведется работа по выявлению работников, по которым в течение нескольких лет не производятся страховые отчисления, не заключаются трудовые договоры.</w:t>
      </w:r>
      <w:r w:rsidR="00892009" w:rsidRPr="007C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ным фактам неформальной занятости руководители </w:t>
      </w:r>
      <w:r w:rsidR="00964147" w:rsidRPr="007C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е предприниматели) приглашаются на рассмотрение комиссии </w:t>
      </w:r>
      <w:r w:rsidR="003C374D" w:rsidRPr="007C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C374D" w:rsidRPr="007C059A">
        <w:rPr>
          <w:rFonts w:ascii="Times New Roman" w:hAnsi="Times New Roman" w:cs="Times New Roman"/>
          <w:sz w:val="28"/>
          <w:szCs w:val="28"/>
        </w:rPr>
        <w:t>соблюдению трудовых прав и легализации "теневой" заработной платы при прокуроре Юкаменского района.</w:t>
      </w:r>
    </w:p>
    <w:p w:rsidR="00BB766D" w:rsidRDefault="00196333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сокращение среднесписочно</w:t>
      </w:r>
      <w:r w:rsidR="007B1F8D">
        <w:rPr>
          <w:rFonts w:ascii="Times New Roman" w:hAnsi="Times New Roman" w:cs="Times New Roman"/>
          <w:sz w:val="28"/>
          <w:szCs w:val="28"/>
        </w:rPr>
        <w:t>й численности работников так же</w:t>
      </w:r>
      <w:r>
        <w:rPr>
          <w:rFonts w:ascii="Times New Roman" w:hAnsi="Times New Roman" w:cs="Times New Roman"/>
          <w:sz w:val="28"/>
          <w:szCs w:val="28"/>
        </w:rPr>
        <w:t xml:space="preserve"> влияет </w:t>
      </w:r>
      <w:r w:rsidR="005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ение </w:t>
      </w:r>
      <w:r w:rsidR="007B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способного </w:t>
      </w:r>
      <w:r w:rsidR="005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молодежь </w:t>
      </w:r>
      <w:proofErr w:type="gramStart"/>
      <w:r w:rsidR="005D7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хотно</w:t>
      </w:r>
      <w:proofErr w:type="gramEnd"/>
      <w:r w:rsidR="005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ся в район из-за сложности устроится по специальности,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уровня заработной платы</w:t>
      </w:r>
      <w:r w:rsidR="008A7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елания работать в сельской местности.</w:t>
      </w:r>
    </w:p>
    <w:p w:rsidR="00DF0815" w:rsidRPr="00C169B7" w:rsidRDefault="00DF0815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2B" w:rsidRDefault="003F6E2B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есячная заработная плата</w:t>
      </w:r>
      <w:r w:rsidRPr="0073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09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у по итогу 2017 года </w:t>
      </w:r>
      <w:r w:rsidRPr="0073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733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4AAC">
        <w:rPr>
          <w:rFonts w:ascii="Times New Roman" w:eastAsia="Times New Roman" w:hAnsi="Times New Roman" w:cs="Times New Roman"/>
          <w:sz w:val="28"/>
          <w:szCs w:val="28"/>
          <w:lang w:eastAsia="ru-RU"/>
        </w:rPr>
        <w:t>9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733A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равнению с аналогичным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2016 года увеличилась на </w:t>
      </w:r>
      <w:r w:rsidR="00094A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C7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житочном минимуме по Удмуртской Республике для трудоспособного населения за </w:t>
      </w:r>
      <w:r w:rsidR="00A509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7 года–</w:t>
      </w:r>
      <w:r w:rsidR="00A509E8">
        <w:rPr>
          <w:rFonts w:ascii="Times New Roman" w:eastAsia="Times New Roman" w:hAnsi="Times New Roman" w:cs="Times New Roman"/>
          <w:sz w:val="28"/>
          <w:szCs w:val="28"/>
          <w:lang w:eastAsia="ru-RU"/>
        </w:rPr>
        <w:t>89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Pr="00C76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815" w:rsidRDefault="00DF0815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2B" w:rsidRPr="00CA1ED2" w:rsidRDefault="003F6E2B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безработицы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трудоспособного насел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же прошлогоднего 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я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меньш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уровень безработицы вырос и на </w:t>
      </w:r>
      <w:r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00C2"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600C2"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 составляет уже 3,</w:t>
      </w:r>
      <w:r w:rsidR="008600C2"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16</w:t>
      </w:r>
      <w:r w:rsidR="008600C2"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массу безработных граждан составляют сезонные работники, которые на время посевных работ будут трудоустроены. 13 граждан – инвалиды, которым необходимы особые условия труда, также 10 граждан, по состоянию здоровья которые не могут быть трудоустроены по имеющимся вакансиям.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F0815" w:rsidRDefault="00DF0815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F" w:rsidRDefault="0023140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FD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FD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поселений на 01.01.2018 года </w:t>
      </w:r>
      <w:r w:rsidRPr="00DF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 на территории</w:t>
      </w:r>
      <w:r w:rsidRPr="00FD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каменского района 9692 человека (по данным </w:t>
      </w:r>
      <w:proofErr w:type="spellStart"/>
      <w:r w:rsidRPr="00FD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 w:rsidRPr="00FD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7 года составляет 8821 человек).</w:t>
      </w:r>
    </w:p>
    <w:p w:rsidR="00DF0815" w:rsidRPr="00FD5D5D" w:rsidRDefault="00DF0815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0F" w:rsidRDefault="0023140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1.01.2018 г. по данным Отдела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5D3D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д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5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человек меньше, чем в 2016 году</w:t>
      </w:r>
      <w:r w:rsidRPr="005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остается смертность на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Pr="00DB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6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на 3 % (4 человека) и составила по итогу 2017 года 155 человек, из них</w:t>
      </w:r>
      <w:r w:rsidR="00E8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 мужчин и 70 женщин</w:t>
      </w:r>
      <w:r w:rsidRPr="00840E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ертность мужчин в трудоспособном возрасте (от 18 до 60 лет) составила 40%. Среди женщин основная доля умерших приходится на возрастную группу старше 60 лет (84%). Средний возраст умерших составил 69 лет (у мужчин -62, у женщин-77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причины смерти являются </w:t>
      </w:r>
      <w:proofErr w:type="gramStart"/>
      <w:r w:rsidRPr="0084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Pr="0084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олевания лёгких, </w:t>
      </w:r>
      <w:r w:rsidRPr="0084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ительно ухудшилась ситуация по соотношению числа браков и разводов, так на 01.01.2018 года на 26 зарегистрированных браков приходится 37 разводов, тогда как по итогам 2016 года на 29 браков приходилось 20 разводов. </w:t>
      </w:r>
    </w:p>
    <w:p w:rsidR="00E77120" w:rsidRPr="0023140F" w:rsidRDefault="00E77120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AD7B38" w:rsidRPr="003F0EC0" w:rsidRDefault="00AD7B38" w:rsidP="00F91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Pr="003F0EC0">
        <w:rPr>
          <w:rFonts w:ascii="Times New Roman" w:hAnsi="Times New Roman" w:cs="Times New Roman"/>
          <w:sz w:val="28"/>
          <w:szCs w:val="28"/>
        </w:rPr>
        <w:t xml:space="preserve"> «Юкаменский район» осуществляют деятельность 3 средних предприятия, 13 малых, более 100 индивидуальных предпринимателей, в том числе 28 крестьянских фермерских хозяйств </w:t>
      </w:r>
      <w:r w:rsidRPr="003F0EC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с общей численностью занятых </w:t>
      </w:r>
      <w:r w:rsidRPr="003F0EC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shd w:val="clear" w:color="auto" w:fill="FFFFFF"/>
        </w:rPr>
        <w:t xml:space="preserve">более 1100 </w:t>
      </w:r>
      <w:r w:rsidRPr="003F0EC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человек.</w:t>
      </w:r>
    </w:p>
    <w:p w:rsidR="00AD7B38" w:rsidRPr="0033051B" w:rsidRDefault="00AD7B38" w:rsidP="00F91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80"/>
          <w:kern w:val="1"/>
          <w:sz w:val="28"/>
          <w:szCs w:val="28"/>
          <w:shd w:val="clear" w:color="auto" w:fill="FFFFFF"/>
        </w:rPr>
      </w:pPr>
      <w:r w:rsidRPr="009F730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     Структура видов экономической деятельности индивидуальных предпринимателей в 2017 году значительно не поменялась. На сегодняшний день основная доля (40%) приходится на услуги, 36% на розничную торговлю и 24% на сельское хозяйство.</w:t>
      </w:r>
    </w:p>
    <w:p w:rsidR="00C83CD7" w:rsidRDefault="00C83CD7" w:rsidP="00F91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3305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Следует отметить, что малый бизнес значительно расширяет спектр</w:t>
      </w:r>
      <w:r w:rsidR="000E643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услуг – оказываются и бытовые,</w:t>
      </w:r>
      <w:r w:rsidRPr="003305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юридические, ритуальные, транспортные, строительные, косметические, услуги по ремонту автотранспортных средств, по заготовке леса и прочие.</w:t>
      </w:r>
      <w:r w:rsidR="00E81C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BF2EC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К сожалению</w:t>
      </w:r>
      <w:r w:rsidR="00E81C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, не</w:t>
      </w:r>
      <w:r w:rsidR="00BF2EC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развитыми остаются такие виды, как медицинские услуги  и услуги </w:t>
      </w:r>
      <w:proofErr w:type="spellStart"/>
      <w:r w:rsidR="00BF2EC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пассажироперевозок</w:t>
      </w:r>
      <w:proofErr w:type="spellEnd"/>
      <w:r w:rsidR="00BF2EC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. </w:t>
      </w:r>
    </w:p>
    <w:p w:rsidR="00E77120" w:rsidRDefault="00E77120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4CD" w:rsidRDefault="009F34CD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>В 2017 году запланирован ввод жилья в количестве 1500 кв. м</w:t>
      </w:r>
      <w:r w:rsidRPr="002E08C1">
        <w:rPr>
          <w:rFonts w:ascii="Times New Roman" w:hAnsi="Times New Roman" w:cs="Times New Roman"/>
          <w:sz w:val="28"/>
          <w:szCs w:val="28"/>
        </w:rPr>
        <w:t xml:space="preserve">., 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E08C1">
        <w:rPr>
          <w:rFonts w:ascii="Times New Roman" w:hAnsi="Times New Roman" w:cs="Times New Roman"/>
          <w:sz w:val="28"/>
          <w:szCs w:val="28"/>
        </w:rPr>
        <w:t xml:space="preserve"> месяцев 2017 года введено –</w:t>
      </w:r>
      <w:r>
        <w:rPr>
          <w:rFonts w:ascii="Times New Roman" w:hAnsi="Times New Roman" w:cs="Times New Roman"/>
          <w:sz w:val="28"/>
          <w:szCs w:val="28"/>
        </w:rPr>
        <w:t xml:space="preserve"> 1127,4</w:t>
      </w:r>
      <w:r w:rsidRPr="002E08C1">
        <w:rPr>
          <w:rFonts w:ascii="Times New Roman" w:hAnsi="Times New Roman" w:cs="Times New Roman"/>
          <w:sz w:val="28"/>
          <w:szCs w:val="28"/>
        </w:rPr>
        <w:t xml:space="preserve"> кв. м., что </w:t>
      </w:r>
      <w:r w:rsidRPr="002915CA">
        <w:rPr>
          <w:rFonts w:ascii="Times New Roman" w:hAnsi="Times New Roman" w:cs="Times New Roman"/>
          <w:sz w:val="28"/>
          <w:szCs w:val="28"/>
        </w:rPr>
        <w:t>составляет 73 %</w:t>
      </w:r>
      <w:r w:rsidRPr="002E08C1">
        <w:rPr>
          <w:rFonts w:ascii="Times New Roman" w:hAnsi="Times New Roman" w:cs="Times New Roman"/>
          <w:sz w:val="28"/>
          <w:szCs w:val="28"/>
        </w:rPr>
        <w:t xml:space="preserve"> прошлогоднего показателя за аналогичный период и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2E08C1">
        <w:rPr>
          <w:rFonts w:ascii="Times New Roman" w:hAnsi="Times New Roman" w:cs="Times New Roman"/>
          <w:sz w:val="28"/>
          <w:szCs w:val="28"/>
        </w:rPr>
        <w:t xml:space="preserve"> % от плана на 2017 год. Весь объем введенного жилья выполнен индивидуальным способом.   Специалистами районной Администрации, Главами муниципальных образований проводится постоянный мониторинг по гражданам, получившим ранее разрешение на строительство жилья и не получивших разрешение на ввод жилья в эксплуатацию, а также по застройщикам, осуществляющим строительство </w:t>
      </w:r>
      <w:r w:rsidRPr="002E08C1">
        <w:rPr>
          <w:rFonts w:ascii="Times New Roman" w:hAnsi="Times New Roman" w:cs="Times New Roman"/>
          <w:sz w:val="28"/>
          <w:szCs w:val="28"/>
        </w:rPr>
        <w:lastRenderedPageBreak/>
        <w:t xml:space="preserve">жилых домов без получения на то разрешительной документации. К сожалению, в текущем году сократилось число обращений граждан по получени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Pr="002E08C1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08C1">
        <w:rPr>
          <w:rFonts w:ascii="Times New Roman" w:hAnsi="Times New Roman" w:cs="Times New Roman"/>
          <w:sz w:val="28"/>
          <w:szCs w:val="28"/>
        </w:rPr>
        <w:t xml:space="preserve"> жилья, необходим перерасчет планового показателя, приведение показателя в соответствие с выданными разрешениями на строительство.</w:t>
      </w:r>
    </w:p>
    <w:p w:rsidR="007B735E" w:rsidRDefault="007B735E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в рамках проекта «Единой России», направленной на обеспечение и развития и укрепления материально-технической базы муниципальных домов культуры за счет средств бюджета Удмуртской Республики, проведен ремонт кровли, перекрытий в концертном зале </w:t>
      </w:r>
      <w:r w:rsidR="00A51854">
        <w:rPr>
          <w:rFonts w:ascii="Times New Roman" w:hAnsi="Times New Roman" w:cs="Times New Roman"/>
          <w:sz w:val="28"/>
          <w:szCs w:val="28"/>
        </w:rPr>
        <w:t>ДК «Палагай». За счет собственных средств (доля софинансирования) проведен косметический ремонт помещения клуба, ремонт электроосвещения.</w:t>
      </w:r>
    </w:p>
    <w:p w:rsidR="00A51854" w:rsidRDefault="00A51854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проектно-сметная документация на капитальный ремонт кровли детского сада «Березка» с. Юкаменского, замену окон в здании школы в д. Палагай, строительство очистных соору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Юкаменское.</w:t>
      </w:r>
    </w:p>
    <w:p w:rsidR="00D51EBD" w:rsidRDefault="00D51EBD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1FA" w:rsidRDefault="00E81CD0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>В</w:t>
      </w:r>
      <w:r w:rsidR="00473F36" w:rsidRPr="00E77120">
        <w:rPr>
          <w:rFonts w:ascii="Times New Roman" w:hAnsi="Times New Roman" w:cs="Times New Roman"/>
          <w:b/>
          <w:sz w:val="28"/>
          <w:szCs w:val="28"/>
        </w:rPr>
        <w:t xml:space="preserve"> сфере </w:t>
      </w:r>
      <w:r w:rsidR="00CF570F" w:rsidRPr="00E77120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351B5" w:rsidRPr="007710A6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51B5" w:rsidRPr="0077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10A6" w:rsidRPr="007710A6">
        <w:rPr>
          <w:rFonts w:ascii="Times New Roman" w:hAnsi="Times New Roman" w:cs="Times New Roman"/>
          <w:sz w:val="28"/>
          <w:szCs w:val="28"/>
        </w:rPr>
        <w:t xml:space="preserve">риобретены материалы </w:t>
      </w:r>
    </w:p>
    <w:p w:rsidR="003361FA" w:rsidRDefault="003361FA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0A6" w:rsidRPr="007710A6">
        <w:rPr>
          <w:rFonts w:ascii="Times New Roman" w:hAnsi="Times New Roman" w:cs="Times New Roman"/>
          <w:sz w:val="28"/>
          <w:szCs w:val="28"/>
        </w:rPr>
        <w:t>для капитального</w:t>
      </w:r>
      <w:r w:rsidR="001351B5" w:rsidRPr="007710A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710A6" w:rsidRPr="007710A6">
        <w:rPr>
          <w:rFonts w:ascii="Times New Roman" w:hAnsi="Times New Roman" w:cs="Times New Roman"/>
          <w:sz w:val="28"/>
          <w:szCs w:val="28"/>
        </w:rPr>
        <w:t>а</w:t>
      </w:r>
      <w:r w:rsidR="001351B5" w:rsidRPr="007710A6">
        <w:rPr>
          <w:rFonts w:ascii="Times New Roman" w:hAnsi="Times New Roman" w:cs="Times New Roman"/>
          <w:sz w:val="28"/>
          <w:szCs w:val="28"/>
        </w:rPr>
        <w:t xml:space="preserve"> сетей теплоснабжения от котельной до МКОУ "Верх-Унинская общеобразо</w:t>
      </w:r>
      <w:r w:rsidR="007710A6" w:rsidRPr="007710A6">
        <w:rPr>
          <w:rFonts w:ascii="Times New Roman" w:hAnsi="Times New Roman" w:cs="Times New Roman"/>
          <w:sz w:val="28"/>
          <w:szCs w:val="28"/>
        </w:rPr>
        <w:t xml:space="preserve">вательная школа" </w:t>
      </w:r>
      <w:proofErr w:type="gramStart"/>
      <w:r w:rsidR="007710A6" w:rsidRPr="007710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10A6" w:rsidRPr="007710A6">
        <w:rPr>
          <w:rFonts w:ascii="Times New Roman" w:hAnsi="Times New Roman" w:cs="Times New Roman"/>
          <w:sz w:val="28"/>
          <w:szCs w:val="28"/>
        </w:rPr>
        <w:t xml:space="preserve"> с. Верх-Уни, </w:t>
      </w:r>
    </w:p>
    <w:p w:rsidR="003361FA" w:rsidRDefault="003361FA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0A6" w:rsidRPr="007710A6">
        <w:rPr>
          <w:rFonts w:ascii="Times New Roman" w:hAnsi="Times New Roman" w:cs="Times New Roman"/>
          <w:sz w:val="28"/>
          <w:szCs w:val="28"/>
        </w:rPr>
        <w:t>капитального</w:t>
      </w:r>
      <w:r w:rsidR="001351B5" w:rsidRPr="007710A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710A6" w:rsidRPr="007710A6">
        <w:rPr>
          <w:rFonts w:ascii="Times New Roman" w:hAnsi="Times New Roman" w:cs="Times New Roman"/>
          <w:sz w:val="28"/>
          <w:szCs w:val="28"/>
        </w:rPr>
        <w:t>а</w:t>
      </w:r>
      <w:r w:rsidR="001351B5" w:rsidRPr="007710A6">
        <w:rPr>
          <w:rFonts w:ascii="Times New Roman" w:hAnsi="Times New Roman" w:cs="Times New Roman"/>
          <w:sz w:val="28"/>
          <w:szCs w:val="28"/>
        </w:rPr>
        <w:t xml:space="preserve"> сетей водоснабжения по ул. Ключевой от дома N</w:t>
      </w:r>
      <w:r w:rsidR="007710A6" w:rsidRPr="007710A6">
        <w:rPr>
          <w:rFonts w:ascii="Times New Roman" w:hAnsi="Times New Roman" w:cs="Times New Roman"/>
          <w:sz w:val="28"/>
          <w:szCs w:val="28"/>
        </w:rPr>
        <w:t xml:space="preserve"> 9 до дома N 21 </w:t>
      </w:r>
      <w:proofErr w:type="gramStart"/>
      <w:r w:rsidR="007710A6" w:rsidRPr="007710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10A6" w:rsidRPr="00771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0A6" w:rsidRPr="007710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10A6" w:rsidRPr="007710A6">
        <w:rPr>
          <w:rFonts w:ascii="Times New Roman" w:hAnsi="Times New Roman" w:cs="Times New Roman"/>
          <w:sz w:val="28"/>
          <w:szCs w:val="28"/>
        </w:rPr>
        <w:t xml:space="preserve">. Юкаменское, </w:t>
      </w:r>
      <w:r w:rsidR="001351B5" w:rsidRPr="007710A6">
        <w:rPr>
          <w:rFonts w:ascii="Times New Roman" w:hAnsi="Times New Roman" w:cs="Times New Roman"/>
          <w:sz w:val="28"/>
          <w:szCs w:val="28"/>
        </w:rPr>
        <w:t>по ул. 50 лет Октября от дома N</w:t>
      </w:r>
      <w:r w:rsidR="007710A6" w:rsidRPr="007710A6">
        <w:rPr>
          <w:rFonts w:ascii="Times New Roman" w:hAnsi="Times New Roman" w:cs="Times New Roman"/>
          <w:sz w:val="28"/>
          <w:szCs w:val="28"/>
        </w:rPr>
        <w:t xml:space="preserve"> 8 до дома N 18 в с. Юкаменское, </w:t>
      </w:r>
      <w:r w:rsidR="001351B5" w:rsidRPr="007710A6">
        <w:rPr>
          <w:rFonts w:ascii="Times New Roman" w:hAnsi="Times New Roman" w:cs="Times New Roman"/>
          <w:sz w:val="28"/>
          <w:szCs w:val="28"/>
        </w:rPr>
        <w:t>по ул. Екатерины Ипатовой от дома N 2 д</w:t>
      </w:r>
      <w:r w:rsidR="008A245D">
        <w:rPr>
          <w:rFonts w:ascii="Times New Roman" w:hAnsi="Times New Roman" w:cs="Times New Roman"/>
          <w:sz w:val="28"/>
          <w:szCs w:val="28"/>
        </w:rPr>
        <w:t xml:space="preserve">о дома N 16 в д. </w:t>
      </w:r>
      <w:proofErr w:type="spellStart"/>
      <w:r w:rsidR="008A245D">
        <w:rPr>
          <w:rFonts w:ascii="Times New Roman" w:hAnsi="Times New Roman" w:cs="Times New Roman"/>
          <w:sz w:val="28"/>
          <w:szCs w:val="28"/>
        </w:rPr>
        <w:t>Ертем</w:t>
      </w:r>
      <w:proofErr w:type="spellEnd"/>
      <w:r w:rsidR="008A24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51B5" w:rsidRPr="007710A6" w:rsidRDefault="003361FA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45D">
        <w:rPr>
          <w:rFonts w:ascii="Times New Roman" w:hAnsi="Times New Roman" w:cs="Times New Roman"/>
          <w:sz w:val="28"/>
          <w:szCs w:val="28"/>
        </w:rPr>
        <w:t xml:space="preserve">капитального ремонта водонапорной башни в д. </w:t>
      </w:r>
      <w:proofErr w:type="spellStart"/>
      <w:r w:rsidR="008A245D">
        <w:rPr>
          <w:rFonts w:ascii="Times New Roman" w:hAnsi="Times New Roman" w:cs="Times New Roman"/>
          <w:sz w:val="28"/>
          <w:szCs w:val="28"/>
        </w:rPr>
        <w:t>Новоелово</w:t>
      </w:r>
      <w:proofErr w:type="spellEnd"/>
      <w:r w:rsidR="008A245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8A245D">
        <w:rPr>
          <w:rFonts w:ascii="Times New Roman" w:hAnsi="Times New Roman" w:cs="Times New Roman"/>
          <w:sz w:val="28"/>
          <w:szCs w:val="28"/>
        </w:rPr>
        <w:t>Шамардан</w:t>
      </w:r>
      <w:proofErr w:type="spellEnd"/>
      <w:r w:rsidR="008A245D">
        <w:rPr>
          <w:rFonts w:ascii="Times New Roman" w:hAnsi="Times New Roman" w:cs="Times New Roman"/>
          <w:sz w:val="28"/>
          <w:szCs w:val="28"/>
        </w:rPr>
        <w:t xml:space="preserve">, </w:t>
      </w:r>
      <w:r w:rsidR="00526C47">
        <w:rPr>
          <w:rFonts w:ascii="Times New Roman" w:hAnsi="Times New Roman" w:cs="Times New Roman"/>
          <w:sz w:val="28"/>
          <w:szCs w:val="28"/>
        </w:rPr>
        <w:t xml:space="preserve">д. Ляпино и по ул. </w:t>
      </w:r>
      <w:proofErr w:type="gramStart"/>
      <w:r w:rsidR="00526C47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526C47">
        <w:rPr>
          <w:rFonts w:ascii="Times New Roman" w:hAnsi="Times New Roman" w:cs="Times New Roman"/>
          <w:sz w:val="28"/>
          <w:szCs w:val="28"/>
        </w:rPr>
        <w:t xml:space="preserve"> с. Юкаменского.</w:t>
      </w:r>
    </w:p>
    <w:p w:rsidR="00D51EBD" w:rsidRPr="00C76ACA" w:rsidRDefault="00046C0C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A6">
        <w:rPr>
          <w:rFonts w:ascii="Times New Roman" w:hAnsi="Times New Roman" w:cs="Times New Roman"/>
          <w:sz w:val="28"/>
          <w:szCs w:val="28"/>
        </w:rPr>
        <w:t xml:space="preserve">На сегодняшний день сметная документация </w:t>
      </w:r>
      <w:r w:rsidR="007710A6" w:rsidRPr="007710A6">
        <w:rPr>
          <w:rFonts w:ascii="Times New Roman" w:hAnsi="Times New Roman" w:cs="Times New Roman"/>
          <w:sz w:val="28"/>
          <w:szCs w:val="28"/>
        </w:rPr>
        <w:t>по планируемым работам в сфере ЖКХ не прошла экспертную оценку.</w:t>
      </w:r>
    </w:p>
    <w:p w:rsidR="00E77120" w:rsidRDefault="00E77120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4CD" w:rsidRPr="00E4249D" w:rsidRDefault="00F9136C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е содержание дорог</w:t>
      </w:r>
      <w:r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много лет проводится з</w:t>
      </w:r>
      <w:r w:rsidR="009F34CD"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9F34CD"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F34CD"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</w:t>
      </w:r>
      <w:r w:rsid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9 км </w:t>
      </w:r>
      <w:proofErr w:type="spellStart"/>
      <w:r w:rsidR="009F34CD"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9F34CD"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приоб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34CD"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34CD"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ичного освещ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9F34CD" w:rsidRPr="00E4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и обслуживание уличного освещения на общую сумму 7,5 млн. руб. </w:t>
      </w:r>
    </w:p>
    <w:p w:rsidR="002B5400" w:rsidRDefault="007F1259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убсидирования из бюджета Удмуртской Республики </w:t>
      </w:r>
      <w:r w:rsidR="002B5400" w:rsidRP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о 2,7 км </w:t>
      </w:r>
      <w:proofErr w:type="spellStart"/>
      <w:r w:rsidR="002B5400" w:rsidRP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2B5400" w:rsidRP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на общую сумму 7,2 млн. руб.</w:t>
      </w:r>
      <w:r w:rsidR="0069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9C3115" w:rsidRP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я автомобильной дороги «Подъезд к д. </w:t>
      </w:r>
      <w:proofErr w:type="spellStart"/>
      <w:r w:rsidR="009C3115" w:rsidRP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чен</w:t>
      </w:r>
      <w:proofErr w:type="spellEnd"/>
      <w:r w:rsidR="009C3115" w:rsidRPr="00EB2D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тяженностью 1,9 км на общую сумму 28,4 млн. руб.</w:t>
      </w:r>
    </w:p>
    <w:p w:rsidR="00E77120" w:rsidRDefault="00E77120" w:rsidP="00F91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5A" w:rsidRPr="00D54240" w:rsidRDefault="0086415A" w:rsidP="00F91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120">
        <w:rPr>
          <w:rFonts w:ascii="Times New Roman" w:hAnsi="Times New Roman"/>
          <w:b/>
          <w:sz w:val="28"/>
          <w:szCs w:val="28"/>
        </w:rPr>
        <w:t xml:space="preserve">2017 год </w:t>
      </w:r>
      <w:r w:rsidR="00D54240" w:rsidRPr="00E77120">
        <w:rPr>
          <w:rFonts w:ascii="Times New Roman" w:hAnsi="Times New Roman"/>
          <w:b/>
          <w:sz w:val="28"/>
          <w:szCs w:val="28"/>
        </w:rPr>
        <w:t xml:space="preserve">был </w:t>
      </w:r>
      <w:r w:rsidRPr="00E77120">
        <w:rPr>
          <w:rFonts w:ascii="Times New Roman" w:hAnsi="Times New Roman"/>
          <w:b/>
          <w:sz w:val="28"/>
          <w:szCs w:val="28"/>
        </w:rPr>
        <w:t>объявлен в Росси</w:t>
      </w:r>
      <w:r w:rsidR="00D54240" w:rsidRPr="00E77120">
        <w:rPr>
          <w:rFonts w:ascii="Times New Roman" w:hAnsi="Times New Roman"/>
          <w:b/>
          <w:sz w:val="28"/>
          <w:szCs w:val="28"/>
        </w:rPr>
        <w:t>йской Федерации Годом экологии</w:t>
      </w:r>
      <w:r w:rsidR="00D54240" w:rsidRPr="00D54240">
        <w:rPr>
          <w:rFonts w:ascii="Times New Roman" w:hAnsi="Times New Roman"/>
          <w:sz w:val="28"/>
          <w:szCs w:val="28"/>
        </w:rPr>
        <w:t>. В</w:t>
      </w:r>
      <w:r w:rsidR="00F9136C">
        <w:rPr>
          <w:rFonts w:ascii="Times New Roman" w:hAnsi="Times New Roman"/>
          <w:sz w:val="28"/>
          <w:szCs w:val="28"/>
        </w:rPr>
        <w:t xml:space="preserve"> рамках этого года </w:t>
      </w:r>
      <w:r w:rsidR="007F1259">
        <w:rPr>
          <w:rFonts w:ascii="Times New Roman" w:hAnsi="Times New Roman"/>
          <w:sz w:val="28"/>
          <w:szCs w:val="28"/>
        </w:rPr>
        <w:t xml:space="preserve">проведена </w:t>
      </w:r>
      <w:r w:rsidR="00D54240" w:rsidRPr="00D54240">
        <w:rPr>
          <w:rFonts w:ascii="Times New Roman" w:hAnsi="Times New Roman"/>
          <w:sz w:val="28"/>
          <w:szCs w:val="28"/>
        </w:rPr>
        <w:t>Всероссийская акция</w:t>
      </w:r>
      <w:r w:rsidRPr="00D54240">
        <w:rPr>
          <w:rFonts w:ascii="Times New Roman" w:hAnsi="Times New Roman"/>
          <w:sz w:val="28"/>
          <w:szCs w:val="28"/>
        </w:rPr>
        <w:t xml:space="preserve"> «Нашим р</w:t>
      </w:r>
      <w:r w:rsidR="00D54240" w:rsidRPr="00D54240">
        <w:rPr>
          <w:rFonts w:ascii="Times New Roman" w:hAnsi="Times New Roman"/>
          <w:sz w:val="28"/>
          <w:szCs w:val="28"/>
        </w:rPr>
        <w:t xml:space="preserve">екам и озерам – чистые берега» </w:t>
      </w:r>
      <w:r w:rsidRPr="00D54240">
        <w:rPr>
          <w:rFonts w:ascii="Times New Roman" w:hAnsi="Times New Roman"/>
          <w:sz w:val="28"/>
          <w:szCs w:val="28"/>
        </w:rPr>
        <w:t>по уборке мусора на 4 водных объектах района, в том числе по берегу Юкаменского пруда. В апрел</w:t>
      </w:r>
      <w:r w:rsidR="00F9136C">
        <w:rPr>
          <w:rFonts w:ascii="Times New Roman" w:hAnsi="Times New Roman"/>
          <w:sz w:val="28"/>
          <w:szCs w:val="28"/>
        </w:rPr>
        <w:t>е</w:t>
      </w:r>
      <w:r w:rsidRPr="00D54240">
        <w:rPr>
          <w:rFonts w:ascii="Times New Roman" w:hAnsi="Times New Roman"/>
          <w:sz w:val="28"/>
          <w:szCs w:val="28"/>
        </w:rPr>
        <w:t xml:space="preserve"> 2017 г. Юкаменский район также присоединился к Всероссийской акции «Экологический субботник» и провел организованную уборку прилегающих территорий. </w:t>
      </w:r>
    </w:p>
    <w:p w:rsidR="004A5671" w:rsidRPr="00D847CA" w:rsidRDefault="002B355E" w:rsidP="00F91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240">
        <w:rPr>
          <w:rFonts w:ascii="Times New Roman" w:hAnsi="Times New Roman"/>
          <w:sz w:val="28"/>
          <w:szCs w:val="28"/>
        </w:rPr>
        <w:t>Кроме этого</w:t>
      </w:r>
      <w:r w:rsidR="00F9136C">
        <w:rPr>
          <w:rFonts w:ascii="Times New Roman" w:hAnsi="Times New Roman"/>
          <w:sz w:val="28"/>
          <w:szCs w:val="28"/>
        </w:rPr>
        <w:t xml:space="preserve"> </w:t>
      </w:r>
      <w:r w:rsidRPr="00D54240">
        <w:rPr>
          <w:rFonts w:ascii="Times New Roman" w:hAnsi="Times New Roman"/>
          <w:sz w:val="28"/>
          <w:szCs w:val="28"/>
        </w:rPr>
        <w:t>е</w:t>
      </w:r>
      <w:r w:rsidR="00736986" w:rsidRPr="00D54240">
        <w:rPr>
          <w:rFonts w:ascii="Times New Roman" w:hAnsi="Times New Roman"/>
          <w:sz w:val="28"/>
          <w:szCs w:val="28"/>
        </w:rPr>
        <w:t xml:space="preserve">жегодно проводятся повсеместно субботники, проходят смотры – конкурсы по благоустройству между организациями и предприятиями, клубными учреждениями, итоги которого подводятся ко Дню </w:t>
      </w:r>
      <w:r w:rsidR="00736986" w:rsidRPr="00D54240">
        <w:rPr>
          <w:rFonts w:ascii="Times New Roman" w:hAnsi="Times New Roman"/>
          <w:sz w:val="28"/>
          <w:szCs w:val="28"/>
        </w:rPr>
        <w:lastRenderedPageBreak/>
        <w:t>работника культуры</w:t>
      </w:r>
      <w:r w:rsidR="002C247C" w:rsidRPr="00D54240">
        <w:rPr>
          <w:rFonts w:ascii="Times New Roman" w:hAnsi="Times New Roman"/>
          <w:sz w:val="28"/>
          <w:szCs w:val="28"/>
        </w:rPr>
        <w:t xml:space="preserve"> и Дню Государственности Удмуртии</w:t>
      </w:r>
      <w:r w:rsidR="00736986" w:rsidRPr="00D54240">
        <w:rPr>
          <w:rFonts w:ascii="Times New Roman" w:hAnsi="Times New Roman"/>
          <w:sz w:val="28"/>
          <w:szCs w:val="28"/>
        </w:rPr>
        <w:t>.</w:t>
      </w:r>
      <w:r w:rsidR="007F1259">
        <w:rPr>
          <w:rFonts w:ascii="Times New Roman" w:hAnsi="Times New Roman"/>
          <w:sz w:val="28"/>
          <w:szCs w:val="28"/>
        </w:rPr>
        <w:t xml:space="preserve"> </w:t>
      </w:r>
      <w:r w:rsidR="004A5671" w:rsidRPr="00D847CA">
        <w:rPr>
          <w:rFonts w:ascii="Times New Roman" w:hAnsi="Times New Roman"/>
          <w:sz w:val="28"/>
          <w:szCs w:val="28"/>
        </w:rPr>
        <w:t>В рамках работ по благоустройству на общую сумму 1,4 млн. руб. проведен косметический ремонт памятников в населенных пунктах сельских поселений, проведена обработка парков и кладбищ от клещей, противопожарные мероприятия, благоустройство родников и кладбищ.</w:t>
      </w:r>
    </w:p>
    <w:p w:rsidR="004A5671" w:rsidRDefault="004A5671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казам избирателей прове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орожного полотна по улицам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Тат. Ключи, отремонтирован мост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ы детские площадки в д. Засеково, д. Палагай, спортивные площадки в с. Юкаменское, с. Пышкет, отремонтирован колодец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устроен родник в д. Тутаево, отремонтирована временная перепр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р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120" w:rsidRDefault="00E77120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36C" w:rsidRDefault="00F9136C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лась газификация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D50"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ое протяжение уличной газовой сети по району составляет 97</w:t>
      </w:r>
      <w:r w:rsidR="007F12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D50"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20D50"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Из 73 населенных пунктов не газифицированными остается 57 (Уровень газификации 22 %). Центр района – с. Юкамен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0D50"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ифицирован полностью. </w:t>
      </w:r>
    </w:p>
    <w:p w:rsidR="006137B5" w:rsidRDefault="006137B5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7F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</w:t>
      </w:r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опровод межпоселковый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о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Шамардан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ышкет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водом на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оелово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Эшмет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ельдыки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чуково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Истошур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Турчино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>д.Филимоново</w:t>
      </w:r>
      <w:proofErr w:type="spellEnd"/>
      <w:r w:rsidRPr="0042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560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ю 29,8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83B" w:rsidRDefault="0090783B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годными условиями пуск газа ожидается во 2 квартале 2018 года. Также подготовлена проектно-сметная документация на техническое перевооружение котельных (перевод на газ)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р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Пышкет и д. Палагай.</w:t>
      </w:r>
    </w:p>
    <w:p w:rsidR="00E77120" w:rsidRDefault="00E77120" w:rsidP="00F91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34F" w:rsidRPr="00D9740C" w:rsidRDefault="008B429F" w:rsidP="00F91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120">
        <w:rPr>
          <w:rFonts w:ascii="Times New Roman" w:hAnsi="Times New Roman"/>
          <w:b/>
          <w:sz w:val="28"/>
          <w:szCs w:val="28"/>
        </w:rPr>
        <w:t>Образовательное простр</w:t>
      </w:r>
      <w:r w:rsidR="00D9740C" w:rsidRPr="00E77120">
        <w:rPr>
          <w:rFonts w:ascii="Times New Roman" w:hAnsi="Times New Roman"/>
          <w:b/>
          <w:sz w:val="28"/>
          <w:szCs w:val="28"/>
        </w:rPr>
        <w:t xml:space="preserve">анство </w:t>
      </w:r>
      <w:r w:rsidR="00D9740C" w:rsidRPr="00D9740C">
        <w:rPr>
          <w:rFonts w:ascii="Times New Roman" w:hAnsi="Times New Roman"/>
          <w:sz w:val="28"/>
          <w:szCs w:val="28"/>
        </w:rPr>
        <w:t>Юкаменского района в 201</w:t>
      </w:r>
      <w:r w:rsidR="00B158A8">
        <w:rPr>
          <w:rFonts w:ascii="Times New Roman" w:hAnsi="Times New Roman"/>
          <w:sz w:val="28"/>
          <w:szCs w:val="28"/>
        </w:rPr>
        <w:t>6</w:t>
      </w:r>
      <w:r w:rsidR="00D9740C" w:rsidRPr="00D9740C">
        <w:rPr>
          <w:rFonts w:ascii="Times New Roman" w:hAnsi="Times New Roman"/>
          <w:sz w:val="28"/>
          <w:szCs w:val="28"/>
        </w:rPr>
        <w:t>-201</w:t>
      </w:r>
      <w:r w:rsidR="00B158A8">
        <w:rPr>
          <w:rFonts w:ascii="Times New Roman" w:hAnsi="Times New Roman"/>
          <w:sz w:val="28"/>
          <w:szCs w:val="28"/>
        </w:rPr>
        <w:t>7</w:t>
      </w:r>
      <w:r w:rsidRPr="00D9740C">
        <w:rPr>
          <w:rFonts w:ascii="Times New Roman" w:hAnsi="Times New Roman"/>
          <w:sz w:val="28"/>
          <w:szCs w:val="28"/>
        </w:rPr>
        <w:t xml:space="preserve"> учебном году </w:t>
      </w:r>
      <w:r w:rsidR="00282B12" w:rsidRPr="00D9740C">
        <w:rPr>
          <w:rFonts w:ascii="Times New Roman" w:hAnsi="Times New Roman"/>
          <w:sz w:val="28"/>
          <w:szCs w:val="28"/>
        </w:rPr>
        <w:t>включает</w:t>
      </w:r>
      <w:r w:rsidR="007F1259">
        <w:rPr>
          <w:rFonts w:ascii="Times New Roman" w:hAnsi="Times New Roman"/>
          <w:sz w:val="28"/>
          <w:szCs w:val="28"/>
        </w:rPr>
        <w:t xml:space="preserve"> 24 учреждения.</w:t>
      </w:r>
    </w:p>
    <w:p w:rsidR="006137B5" w:rsidRPr="0041453E" w:rsidRDefault="006137B5" w:rsidP="00F9136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C2">
        <w:rPr>
          <w:rFonts w:ascii="Times New Roman" w:hAnsi="Times New Roman" w:cs="Times New Roman"/>
          <w:sz w:val="28"/>
          <w:szCs w:val="28"/>
        </w:rPr>
        <w:t>В прошедшем учебном году количество учеников</w:t>
      </w:r>
      <w:r w:rsidR="007F1259">
        <w:rPr>
          <w:rFonts w:ascii="Times New Roman" w:hAnsi="Times New Roman" w:cs="Times New Roman"/>
          <w:sz w:val="28"/>
          <w:szCs w:val="28"/>
        </w:rPr>
        <w:t xml:space="preserve"> </w:t>
      </w:r>
      <w:r w:rsidRPr="002717C2">
        <w:rPr>
          <w:rFonts w:ascii="Times New Roman" w:hAnsi="Times New Roman" w:cs="Times New Roman"/>
          <w:sz w:val="28"/>
          <w:szCs w:val="28"/>
        </w:rPr>
        <w:t>составляло 978 чел., что на 4 чел. больше, чем в 2015-2016 учебном году. К государственной итоговой аттестации 2016-2017 учебного года было допущено 46 выпускников 11 классов общеобразовательных школ, что составило 100% от общего числа выпускников</w:t>
      </w:r>
      <w:r w:rsidR="007F1259">
        <w:rPr>
          <w:rFonts w:ascii="Times New Roman" w:hAnsi="Times New Roman" w:cs="Times New Roman"/>
          <w:sz w:val="28"/>
          <w:szCs w:val="28"/>
        </w:rPr>
        <w:t>. В</w:t>
      </w:r>
      <w:r w:rsidRPr="002717C2">
        <w:rPr>
          <w:rFonts w:ascii="Times New Roman" w:hAnsi="Times New Roman" w:cs="Times New Roman"/>
          <w:sz w:val="28"/>
          <w:szCs w:val="28"/>
        </w:rPr>
        <w:t>се выпускники получили аттестат о среднем общем образовании. Два выпускника Юкаменской школы награждены медалями «За особые успехи в учении».</w:t>
      </w:r>
    </w:p>
    <w:p w:rsidR="003A5D96" w:rsidRDefault="003A5D96" w:rsidP="00F9136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 школы района откроют свои двери для 101 первоклассника.</w:t>
      </w:r>
    </w:p>
    <w:p w:rsidR="00E77120" w:rsidRDefault="00E77120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6D2" w:rsidRPr="00CA1D9B" w:rsidRDefault="003946D2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>Огромную роль в жизни человека занимает духовное и культурное просвещение</w:t>
      </w:r>
      <w:r w:rsidRPr="00CA1D9B">
        <w:rPr>
          <w:rFonts w:ascii="Times New Roman" w:hAnsi="Times New Roman" w:cs="Times New Roman"/>
          <w:sz w:val="28"/>
          <w:szCs w:val="28"/>
        </w:rPr>
        <w:t xml:space="preserve">. На это направлена деятельность </w:t>
      </w:r>
      <w:r w:rsidR="0091160B" w:rsidRPr="00CA1D9B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7F1259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CA1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D4" w:rsidRPr="00BB3DF2" w:rsidRDefault="005360D6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D6">
        <w:rPr>
          <w:rFonts w:ascii="Times New Roman" w:hAnsi="Times New Roman" w:cs="Times New Roman"/>
          <w:sz w:val="28"/>
          <w:szCs w:val="28"/>
        </w:rPr>
        <w:t>Все слои населения охвачены как мероприятиями, проводимыми учреждениями культуры, так и спартакиадами, включающими различные виды спорта.</w:t>
      </w:r>
      <w:r w:rsidR="007F1259">
        <w:rPr>
          <w:rFonts w:ascii="Times New Roman" w:hAnsi="Times New Roman" w:cs="Times New Roman"/>
          <w:sz w:val="28"/>
          <w:szCs w:val="28"/>
        </w:rPr>
        <w:t xml:space="preserve"> Т</w:t>
      </w:r>
      <w:r w:rsidR="003167D4" w:rsidRPr="00BB3DF2">
        <w:rPr>
          <w:rFonts w:ascii="Times New Roman" w:hAnsi="Times New Roman" w:cs="Times New Roman"/>
          <w:sz w:val="28"/>
          <w:szCs w:val="28"/>
        </w:rPr>
        <w:t>радиционным стало проведение районного фестиваля детства и юношества «</w:t>
      </w:r>
      <w:proofErr w:type="gramStart"/>
      <w:r w:rsidR="003167D4" w:rsidRPr="00BB3DF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3167D4" w:rsidRPr="00BB3DF2">
        <w:rPr>
          <w:rFonts w:ascii="Times New Roman" w:hAnsi="Times New Roman" w:cs="Times New Roman"/>
          <w:sz w:val="28"/>
          <w:szCs w:val="28"/>
        </w:rPr>
        <w:t xml:space="preserve"> – авангард», инициатором которого является детская школа искусств. </w:t>
      </w:r>
      <w:r w:rsidRPr="00BB3DF2">
        <w:rPr>
          <w:rFonts w:ascii="Times New Roman" w:hAnsi="Times New Roman" w:cs="Times New Roman"/>
          <w:sz w:val="28"/>
          <w:szCs w:val="28"/>
        </w:rPr>
        <w:t xml:space="preserve">Большое количество мероприятий проводится по линии детского движения «Юность». </w:t>
      </w:r>
    </w:p>
    <w:p w:rsidR="003167D4" w:rsidRPr="00BB3DF2" w:rsidRDefault="005360D6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F2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проводятся </w:t>
      </w:r>
      <w:r w:rsidR="00C306DA" w:rsidRPr="00BB3DF2">
        <w:rPr>
          <w:rFonts w:ascii="Times New Roman" w:hAnsi="Times New Roman" w:cs="Times New Roman"/>
          <w:sz w:val="28"/>
          <w:szCs w:val="28"/>
        </w:rPr>
        <w:t xml:space="preserve">межрайонный туристический слёт молодёжи «Мы вместе!», районный праздник «Юкаменский лед» (зимняя рыбалка),  "Рыбалка по - </w:t>
      </w:r>
      <w:proofErr w:type="spellStart"/>
      <w:r w:rsidR="00C306DA" w:rsidRPr="00BB3DF2">
        <w:rPr>
          <w:rFonts w:ascii="Times New Roman" w:hAnsi="Times New Roman" w:cs="Times New Roman"/>
          <w:sz w:val="28"/>
          <w:szCs w:val="28"/>
        </w:rPr>
        <w:t>юкаменски</w:t>
      </w:r>
      <w:proofErr w:type="spellEnd"/>
      <w:r w:rsidR="00C306DA" w:rsidRPr="00BB3DF2">
        <w:rPr>
          <w:rFonts w:ascii="Times New Roman" w:hAnsi="Times New Roman" w:cs="Times New Roman"/>
          <w:sz w:val="28"/>
          <w:szCs w:val="28"/>
        </w:rPr>
        <w:t xml:space="preserve"> " (летняя рыбалка)</w:t>
      </w:r>
      <w:r w:rsidR="003167D4" w:rsidRPr="00BB3DF2">
        <w:rPr>
          <w:rFonts w:ascii="Times New Roman" w:hAnsi="Times New Roman" w:cs="Times New Roman"/>
          <w:sz w:val="28"/>
          <w:szCs w:val="28"/>
        </w:rPr>
        <w:t>.</w:t>
      </w:r>
    </w:p>
    <w:p w:rsidR="00B74F51" w:rsidRDefault="00E230A0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F2">
        <w:rPr>
          <w:rFonts w:ascii="Times New Roman" w:hAnsi="Times New Roman" w:cs="Times New Roman"/>
          <w:sz w:val="28"/>
          <w:szCs w:val="28"/>
        </w:rPr>
        <w:t>Третий</w:t>
      </w:r>
      <w:r w:rsidR="005504FC" w:rsidRPr="00BB3DF2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C5" w:rsidRPr="00BB3DF2">
        <w:rPr>
          <w:rFonts w:ascii="Times New Roman" w:hAnsi="Times New Roman" w:cs="Times New Roman"/>
          <w:sz w:val="28"/>
          <w:szCs w:val="28"/>
        </w:rPr>
        <w:t xml:space="preserve"> для жителей района</w:t>
      </w:r>
      <w:r w:rsidR="005504FC" w:rsidRPr="00BB3DF2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981E9A" w:rsidRPr="00BB3DF2">
        <w:rPr>
          <w:rFonts w:ascii="Times New Roman" w:hAnsi="Times New Roman" w:cs="Times New Roman"/>
          <w:sz w:val="28"/>
          <w:szCs w:val="28"/>
        </w:rPr>
        <w:t xml:space="preserve">районный фестиваль-конкурс народного творчества "Играй, </w:t>
      </w:r>
      <w:proofErr w:type="spellStart"/>
      <w:r w:rsidR="00981E9A" w:rsidRPr="00BB3DF2">
        <w:rPr>
          <w:rFonts w:ascii="Times New Roman" w:hAnsi="Times New Roman" w:cs="Times New Roman"/>
          <w:sz w:val="28"/>
          <w:szCs w:val="28"/>
        </w:rPr>
        <w:t>юкаменская</w:t>
      </w:r>
      <w:proofErr w:type="spellEnd"/>
      <w:r w:rsidR="00981E9A" w:rsidRPr="00BB3DF2">
        <w:rPr>
          <w:rFonts w:ascii="Times New Roman" w:hAnsi="Times New Roman" w:cs="Times New Roman"/>
          <w:sz w:val="28"/>
          <w:szCs w:val="28"/>
        </w:rPr>
        <w:t xml:space="preserve"> гармонь!"</w:t>
      </w:r>
    </w:p>
    <w:p w:rsidR="005360D6" w:rsidRDefault="00BB3DF2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озобновился фестиваль игр КВН. Новым и интригующим для жителей района стало проведение интеллектуальной игры «Что? Где? Когда?»</w:t>
      </w:r>
    </w:p>
    <w:p w:rsidR="00E77120" w:rsidRDefault="00E77120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3A8E" w:rsidRPr="00784A37" w:rsidRDefault="00333A8E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>Работа по организации и внедрению массового спорта</w:t>
      </w:r>
      <w:r w:rsidRPr="00784A37">
        <w:rPr>
          <w:rFonts w:ascii="Times New Roman" w:hAnsi="Times New Roman" w:cs="Times New Roman"/>
          <w:sz w:val="28"/>
          <w:szCs w:val="28"/>
        </w:rPr>
        <w:t xml:space="preserve"> пост</w:t>
      </w:r>
      <w:r w:rsidR="00784A37" w:rsidRPr="00784A37">
        <w:rPr>
          <w:rFonts w:ascii="Times New Roman" w:hAnsi="Times New Roman" w:cs="Times New Roman"/>
          <w:sz w:val="28"/>
          <w:szCs w:val="28"/>
        </w:rPr>
        <w:t xml:space="preserve">роена на спартакиадном движении, более 30 % населения вовлечены в спортивную жизнь района. </w:t>
      </w:r>
    </w:p>
    <w:p w:rsidR="00C44C17" w:rsidRPr="00784A37" w:rsidRDefault="00333A8E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37">
        <w:rPr>
          <w:rFonts w:ascii="Times New Roman" w:hAnsi="Times New Roman" w:cs="Times New Roman"/>
          <w:sz w:val="28"/>
          <w:szCs w:val="28"/>
        </w:rPr>
        <w:t>Ежегодно в детских садах проводятся спортивные мероприятия в рамках районной спартакиады «Малыши открывают спорт»</w:t>
      </w:r>
      <w:r w:rsidR="00C44C17" w:rsidRPr="00784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A8E" w:rsidRPr="00784A37" w:rsidRDefault="00333A8E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37">
        <w:rPr>
          <w:rFonts w:ascii="Times New Roman" w:hAnsi="Times New Roman" w:cs="Times New Roman"/>
          <w:sz w:val="28"/>
          <w:szCs w:val="28"/>
        </w:rPr>
        <w:t>Спартакиада среди  общеобразовательных школ включает 19 видов спорта, среди которых: легкая атлетика, баскетбол, волейбол, шахматы, настольный теннис, лыжные гонки и другие.</w:t>
      </w:r>
    </w:p>
    <w:p w:rsidR="00CE2867" w:rsidRPr="00784A37" w:rsidRDefault="00CE2867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37">
        <w:rPr>
          <w:rFonts w:ascii="Times New Roman" w:hAnsi="Times New Roman" w:cs="Times New Roman"/>
          <w:sz w:val="28"/>
          <w:szCs w:val="28"/>
        </w:rPr>
        <w:t>Не остаются в стороне и пенсионеры  района, которые участвуют в различных районных и республиканских соревнованиях по лыжным гонкам, шахматам, настольному теннису и другим видам.</w:t>
      </w:r>
    </w:p>
    <w:p w:rsidR="00333A8E" w:rsidRDefault="00333A8E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37">
        <w:rPr>
          <w:rFonts w:ascii="Times New Roman" w:hAnsi="Times New Roman" w:cs="Times New Roman"/>
          <w:sz w:val="28"/>
          <w:szCs w:val="28"/>
        </w:rPr>
        <w:t xml:space="preserve">Ежегодно увеличивается количество спортсменов -  разрядников по различным видам спорта. </w:t>
      </w:r>
    </w:p>
    <w:p w:rsidR="00333A8E" w:rsidRDefault="00333A8E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47">
        <w:rPr>
          <w:rFonts w:ascii="Times New Roman" w:hAnsi="Times New Roman" w:cs="Times New Roman"/>
          <w:sz w:val="28"/>
          <w:szCs w:val="28"/>
        </w:rPr>
        <w:t xml:space="preserve">На базе спортивного зала Юкаменской СОШ с 2015 года  </w:t>
      </w:r>
      <w:r w:rsidRPr="005316B2">
        <w:rPr>
          <w:rFonts w:ascii="Times New Roman" w:hAnsi="Times New Roman" w:cs="Times New Roman"/>
          <w:sz w:val="28"/>
          <w:szCs w:val="28"/>
        </w:rPr>
        <w:t>25 детей</w:t>
      </w:r>
      <w:r w:rsidRPr="00680747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15557C" w:rsidRPr="00680747">
        <w:rPr>
          <w:rFonts w:ascii="Times New Roman" w:hAnsi="Times New Roman" w:cs="Times New Roman"/>
          <w:sz w:val="28"/>
          <w:szCs w:val="28"/>
        </w:rPr>
        <w:t>тхэкв</w:t>
      </w:r>
      <w:r w:rsidR="0015557C">
        <w:rPr>
          <w:rFonts w:ascii="Times New Roman" w:hAnsi="Times New Roman" w:cs="Times New Roman"/>
          <w:sz w:val="28"/>
          <w:szCs w:val="28"/>
        </w:rPr>
        <w:t>о</w:t>
      </w:r>
      <w:r w:rsidR="0015557C" w:rsidRPr="00680747">
        <w:rPr>
          <w:rFonts w:ascii="Times New Roman" w:hAnsi="Times New Roman" w:cs="Times New Roman"/>
          <w:sz w:val="28"/>
          <w:szCs w:val="28"/>
        </w:rPr>
        <w:t>ндо</w:t>
      </w:r>
      <w:r w:rsidRPr="00680747">
        <w:rPr>
          <w:rFonts w:ascii="Times New Roman" w:hAnsi="Times New Roman" w:cs="Times New Roman"/>
          <w:sz w:val="28"/>
          <w:szCs w:val="28"/>
        </w:rPr>
        <w:t xml:space="preserve">. За два года работы секции удалось достичь значительных результатов. Ребята участвуют не только на республиканских чемпионатах, но и на чемпионатах российского уровня. Маленькие </w:t>
      </w:r>
      <w:proofErr w:type="spellStart"/>
      <w:r w:rsidRPr="00680747">
        <w:rPr>
          <w:rFonts w:ascii="Times New Roman" w:hAnsi="Times New Roman" w:cs="Times New Roman"/>
          <w:sz w:val="28"/>
          <w:szCs w:val="28"/>
        </w:rPr>
        <w:t>тхэквондисты</w:t>
      </w:r>
      <w:proofErr w:type="spellEnd"/>
      <w:r w:rsidRPr="00680747">
        <w:rPr>
          <w:rFonts w:ascii="Times New Roman" w:hAnsi="Times New Roman" w:cs="Times New Roman"/>
          <w:sz w:val="28"/>
          <w:szCs w:val="28"/>
        </w:rPr>
        <w:t xml:space="preserve"> достойно показывают полученные благодаря упорным тренировкам результаты и занимают призовые места в своих весовых категориях.</w:t>
      </w:r>
    </w:p>
    <w:p w:rsidR="00E870EE" w:rsidRDefault="00D52FD0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8DD">
        <w:rPr>
          <w:rFonts w:ascii="Times New Roman" w:hAnsi="Times New Roman" w:cs="Times New Roman"/>
          <w:sz w:val="28"/>
          <w:szCs w:val="28"/>
        </w:rPr>
        <w:t>Наши спортсмены всегда успешно выступают в республиканских соревнованиях,</w:t>
      </w:r>
      <w:r w:rsidR="004448DD">
        <w:rPr>
          <w:rFonts w:ascii="Times New Roman" w:hAnsi="Times New Roman" w:cs="Times New Roman"/>
          <w:sz w:val="28"/>
          <w:szCs w:val="28"/>
        </w:rPr>
        <w:t xml:space="preserve"> занимая 1-2 места в своей подгруппе. Р</w:t>
      </w:r>
      <w:r w:rsidRPr="004448DD">
        <w:rPr>
          <w:rFonts w:ascii="Times New Roman" w:hAnsi="Times New Roman" w:cs="Times New Roman"/>
          <w:sz w:val="28"/>
          <w:szCs w:val="28"/>
        </w:rPr>
        <w:t xml:space="preserve">айонная хоккейная команда заняла 3 место в зональных соревнованиях, прошедших в феврале 2018 г. в п. Игра. </w:t>
      </w:r>
      <w:r w:rsidR="007F1259">
        <w:rPr>
          <w:rFonts w:ascii="Times New Roman" w:hAnsi="Times New Roman" w:cs="Times New Roman"/>
          <w:sz w:val="28"/>
          <w:szCs w:val="28"/>
        </w:rPr>
        <w:t xml:space="preserve">Сборная </w:t>
      </w:r>
      <w:r w:rsidR="00DA3FB7">
        <w:rPr>
          <w:rFonts w:ascii="Times New Roman" w:hAnsi="Times New Roman" w:cs="Times New Roman"/>
          <w:sz w:val="28"/>
          <w:szCs w:val="28"/>
        </w:rPr>
        <w:t>команда</w:t>
      </w:r>
      <w:r w:rsidR="007F1259">
        <w:rPr>
          <w:rFonts w:ascii="Times New Roman" w:hAnsi="Times New Roman" w:cs="Times New Roman"/>
          <w:sz w:val="28"/>
          <w:szCs w:val="28"/>
        </w:rPr>
        <w:t xml:space="preserve"> Юкаменского района так</w:t>
      </w:r>
      <w:r w:rsidR="0089048C">
        <w:rPr>
          <w:rFonts w:ascii="Times New Roman" w:hAnsi="Times New Roman" w:cs="Times New Roman"/>
          <w:sz w:val="28"/>
          <w:szCs w:val="28"/>
        </w:rPr>
        <w:t xml:space="preserve"> </w:t>
      </w:r>
      <w:r w:rsidR="007F1259">
        <w:rPr>
          <w:rFonts w:ascii="Times New Roman" w:hAnsi="Times New Roman" w:cs="Times New Roman"/>
          <w:sz w:val="28"/>
          <w:szCs w:val="28"/>
        </w:rPr>
        <w:t xml:space="preserve">же, </w:t>
      </w:r>
      <w:r w:rsidR="00DA3FB7">
        <w:rPr>
          <w:rFonts w:ascii="Times New Roman" w:hAnsi="Times New Roman" w:cs="Times New Roman"/>
          <w:sz w:val="28"/>
          <w:szCs w:val="28"/>
        </w:rPr>
        <w:t>как</w:t>
      </w:r>
      <w:r w:rsidR="007F1259">
        <w:rPr>
          <w:rFonts w:ascii="Times New Roman" w:hAnsi="Times New Roman" w:cs="Times New Roman"/>
          <w:sz w:val="28"/>
          <w:szCs w:val="28"/>
        </w:rPr>
        <w:t xml:space="preserve"> и в прошлом году </w:t>
      </w:r>
      <w:r w:rsidR="00DA3FB7">
        <w:rPr>
          <w:rFonts w:ascii="Times New Roman" w:hAnsi="Times New Roman" w:cs="Times New Roman"/>
          <w:sz w:val="28"/>
          <w:szCs w:val="28"/>
        </w:rPr>
        <w:t xml:space="preserve">снова заняла 1 место в своей подгруппе на 24 Республиканских зимних сельских спортивных играх.  </w:t>
      </w:r>
      <w:r w:rsidRPr="004448DD">
        <w:rPr>
          <w:rFonts w:ascii="Times New Roman" w:hAnsi="Times New Roman" w:cs="Times New Roman"/>
          <w:sz w:val="28"/>
          <w:szCs w:val="28"/>
        </w:rPr>
        <w:t>Представители Юкаменского района ежегодно включаются в состав делегации Удмуртской Республики для участия во Всероссийских сельских спортивных играх.</w:t>
      </w:r>
    </w:p>
    <w:p w:rsidR="00DA3FB7" w:rsidRDefault="00DA3FB7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FB7" w:rsidRPr="00DA3FB7" w:rsidRDefault="00DA3FB7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 xml:space="preserve">Особое внимание отводится </w:t>
      </w:r>
      <w:r w:rsidR="00A2644D" w:rsidRPr="00E77120">
        <w:rPr>
          <w:rFonts w:ascii="Times New Roman" w:hAnsi="Times New Roman" w:cs="Times New Roman"/>
          <w:b/>
          <w:sz w:val="28"/>
          <w:szCs w:val="28"/>
        </w:rPr>
        <w:t>работ</w:t>
      </w:r>
      <w:r w:rsidRPr="00E77120">
        <w:rPr>
          <w:rFonts w:ascii="Times New Roman" w:hAnsi="Times New Roman" w:cs="Times New Roman"/>
          <w:b/>
          <w:sz w:val="28"/>
          <w:szCs w:val="28"/>
        </w:rPr>
        <w:t>е</w:t>
      </w:r>
      <w:r w:rsidR="00A2644D" w:rsidRPr="00E77120">
        <w:rPr>
          <w:rFonts w:ascii="Times New Roman" w:hAnsi="Times New Roman" w:cs="Times New Roman"/>
          <w:b/>
          <w:sz w:val="28"/>
          <w:szCs w:val="28"/>
        </w:rPr>
        <w:t xml:space="preserve"> по увеличению инвестиционной привлекательности</w:t>
      </w:r>
      <w:r w:rsidR="00A2644D">
        <w:rPr>
          <w:rFonts w:ascii="Times New Roman" w:hAnsi="Times New Roman" w:cs="Times New Roman"/>
          <w:sz w:val="28"/>
          <w:szCs w:val="28"/>
        </w:rPr>
        <w:t xml:space="preserve"> района.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2E3DB9">
        <w:rPr>
          <w:rFonts w:ascii="Times New Roman" w:hAnsi="Times New Roman" w:cs="Times New Roman"/>
          <w:sz w:val="28"/>
          <w:szCs w:val="28"/>
        </w:rPr>
        <w:t>разработана</w:t>
      </w:r>
      <w:r w:rsidR="00A2644D">
        <w:rPr>
          <w:rFonts w:ascii="Times New Roman" w:hAnsi="Times New Roman" w:cs="Times New Roman"/>
          <w:sz w:val="28"/>
          <w:szCs w:val="28"/>
        </w:rPr>
        <w:t xml:space="preserve"> карта инвестиционных </w:t>
      </w:r>
      <w:r w:rsidR="00A2644D" w:rsidRPr="00DA3FB7">
        <w:rPr>
          <w:rFonts w:ascii="Times New Roman" w:hAnsi="Times New Roman" w:cs="Times New Roman"/>
          <w:sz w:val="28"/>
          <w:szCs w:val="28"/>
        </w:rPr>
        <w:t>возможностей</w:t>
      </w:r>
      <w:r w:rsidRPr="00DA3FB7">
        <w:rPr>
          <w:rFonts w:ascii="Times New Roman" w:hAnsi="Times New Roman" w:cs="Times New Roman"/>
          <w:sz w:val="28"/>
          <w:szCs w:val="28"/>
        </w:rPr>
        <w:t xml:space="preserve">, которая размещена на официальном сайте. </w:t>
      </w:r>
    </w:p>
    <w:p w:rsidR="00A2644D" w:rsidRPr="00DA3FB7" w:rsidRDefault="001A24F7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FB7">
        <w:rPr>
          <w:rFonts w:ascii="Times New Roman" w:hAnsi="Times New Roman" w:cs="Times New Roman"/>
          <w:sz w:val="28"/>
          <w:szCs w:val="28"/>
        </w:rPr>
        <w:t>На территории района разработано</w:t>
      </w:r>
      <w:r w:rsidR="00DA3FB7">
        <w:rPr>
          <w:rFonts w:ascii="Times New Roman" w:hAnsi="Times New Roman" w:cs="Times New Roman"/>
          <w:sz w:val="28"/>
          <w:szCs w:val="28"/>
        </w:rPr>
        <w:t xml:space="preserve"> </w:t>
      </w:r>
      <w:r w:rsidR="005F4DC0" w:rsidRPr="00DA3FB7">
        <w:rPr>
          <w:rFonts w:ascii="Times New Roman" w:hAnsi="Times New Roman" w:cs="Times New Roman"/>
          <w:sz w:val="28"/>
          <w:szCs w:val="28"/>
        </w:rPr>
        <w:t>20</w:t>
      </w:r>
      <w:r w:rsidR="00A2644D" w:rsidRPr="00DA3FB7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="00D55259" w:rsidRPr="00DA3FB7">
        <w:rPr>
          <w:rFonts w:ascii="Times New Roman" w:hAnsi="Times New Roman" w:cs="Times New Roman"/>
          <w:sz w:val="28"/>
          <w:szCs w:val="28"/>
        </w:rPr>
        <w:t xml:space="preserve">. </w:t>
      </w:r>
      <w:r w:rsidR="00A2644D" w:rsidRPr="00DA3FB7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5F4DC0" w:rsidRPr="00DA3FB7">
        <w:rPr>
          <w:rFonts w:ascii="Times New Roman" w:hAnsi="Times New Roman" w:cs="Times New Roman"/>
          <w:sz w:val="28"/>
          <w:szCs w:val="28"/>
        </w:rPr>
        <w:t>14</w:t>
      </w:r>
      <w:r w:rsidR="00DA3FB7">
        <w:rPr>
          <w:rFonts w:ascii="Times New Roman" w:hAnsi="Times New Roman" w:cs="Times New Roman"/>
          <w:sz w:val="28"/>
          <w:szCs w:val="28"/>
        </w:rPr>
        <w:t xml:space="preserve"> </w:t>
      </w:r>
      <w:r w:rsidR="003A6BFA" w:rsidRPr="00DA3FB7">
        <w:rPr>
          <w:rFonts w:ascii="Times New Roman" w:hAnsi="Times New Roman" w:cs="Times New Roman"/>
          <w:sz w:val="28"/>
          <w:szCs w:val="28"/>
        </w:rPr>
        <w:t>и</w:t>
      </w:r>
      <w:r w:rsidR="00A2644D" w:rsidRPr="00DA3FB7">
        <w:rPr>
          <w:rFonts w:ascii="Times New Roman" w:hAnsi="Times New Roman" w:cs="Times New Roman"/>
          <w:sz w:val="28"/>
          <w:szCs w:val="28"/>
        </w:rPr>
        <w:t>нвестиционны</w:t>
      </w:r>
      <w:r w:rsidR="005F4DC0" w:rsidRPr="00DA3FB7">
        <w:rPr>
          <w:rFonts w:ascii="Times New Roman" w:hAnsi="Times New Roman" w:cs="Times New Roman"/>
          <w:sz w:val="28"/>
          <w:szCs w:val="28"/>
        </w:rPr>
        <w:t>х площадок.</w:t>
      </w:r>
    </w:p>
    <w:p w:rsidR="00D9041F" w:rsidRDefault="00520D84" w:rsidP="00F9136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FB7">
        <w:rPr>
          <w:sz w:val="28"/>
          <w:szCs w:val="28"/>
        </w:rPr>
        <w:t>Приоритетными проектами являются «Цех по производству</w:t>
      </w:r>
      <w:r w:rsidRPr="001A24F7">
        <w:rPr>
          <w:sz w:val="28"/>
          <w:szCs w:val="28"/>
        </w:rPr>
        <w:t xml:space="preserve"> </w:t>
      </w:r>
      <w:proofErr w:type="spellStart"/>
      <w:r w:rsidRPr="001A24F7">
        <w:rPr>
          <w:sz w:val="28"/>
          <w:szCs w:val="28"/>
        </w:rPr>
        <w:t>льноватина</w:t>
      </w:r>
      <w:proofErr w:type="spellEnd"/>
      <w:r w:rsidRPr="001A24F7">
        <w:rPr>
          <w:sz w:val="28"/>
          <w:szCs w:val="28"/>
        </w:rPr>
        <w:t xml:space="preserve"> и </w:t>
      </w:r>
      <w:proofErr w:type="spellStart"/>
      <w:r w:rsidRPr="001A24F7">
        <w:rPr>
          <w:sz w:val="28"/>
          <w:szCs w:val="28"/>
        </w:rPr>
        <w:t>льноваты</w:t>
      </w:r>
      <w:proofErr w:type="spellEnd"/>
      <w:r w:rsidRPr="001A24F7">
        <w:rPr>
          <w:sz w:val="28"/>
          <w:szCs w:val="28"/>
        </w:rPr>
        <w:t xml:space="preserve">» и «Тайны </w:t>
      </w:r>
      <w:proofErr w:type="spellStart"/>
      <w:r w:rsidRPr="001A24F7">
        <w:rPr>
          <w:sz w:val="28"/>
          <w:szCs w:val="28"/>
        </w:rPr>
        <w:t>Юкаменских</w:t>
      </w:r>
      <w:proofErr w:type="spellEnd"/>
      <w:r w:rsidRPr="001A24F7">
        <w:rPr>
          <w:sz w:val="28"/>
          <w:szCs w:val="28"/>
        </w:rPr>
        <w:t xml:space="preserve"> родников». Если по первому проекту</w:t>
      </w:r>
      <w:r w:rsidR="00AD282E" w:rsidRPr="001A24F7">
        <w:rPr>
          <w:sz w:val="28"/>
          <w:szCs w:val="28"/>
        </w:rPr>
        <w:t>,</w:t>
      </w:r>
      <w:r w:rsidRPr="001A24F7">
        <w:rPr>
          <w:sz w:val="28"/>
          <w:szCs w:val="28"/>
        </w:rPr>
        <w:t xml:space="preserve"> несмотря на проведенную работу по привлечению потенциальных инвесторов</w:t>
      </w:r>
      <w:r w:rsidR="00AD282E" w:rsidRPr="001A24F7">
        <w:rPr>
          <w:sz w:val="28"/>
          <w:szCs w:val="28"/>
        </w:rPr>
        <w:t>,</w:t>
      </w:r>
      <w:r w:rsidRPr="001A24F7">
        <w:rPr>
          <w:sz w:val="28"/>
          <w:szCs w:val="28"/>
        </w:rPr>
        <w:t xml:space="preserve"> на сегодняшний день нет заинтересованных лиц для вложения необходимых </w:t>
      </w:r>
      <w:r w:rsidRPr="001A24F7">
        <w:rPr>
          <w:sz w:val="28"/>
          <w:szCs w:val="28"/>
        </w:rPr>
        <w:lastRenderedPageBreak/>
        <w:t xml:space="preserve">инвестиций, то по проекту «Тайны </w:t>
      </w:r>
      <w:proofErr w:type="spellStart"/>
      <w:r w:rsidRPr="001A24F7">
        <w:rPr>
          <w:sz w:val="28"/>
          <w:szCs w:val="28"/>
        </w:rPr>
        <w:t>Юкаменских</w:t>
      </w:r>
      <w:proofErr w:type="spellEnd"/>
      <w:r w:rsidRPr="001A24F7">
        <w:rPr>
          <w:sz w:val="28"/>
          <w:szCs w:val="28"/>
        </w:rPr>
        <w:t xml:space="preserve"> родников» ведется активная работа по </w:t>
      </w:r>
      <w:r w:rsidR="0087663B" w:rsidRPr="001A24F7">
        <w:rPr>
          <w:sz w:val="28"/>
          <w:szCs w:val="28"/>
        </w:rPr>
        <w:t xml:space="preserve">его </w:t>
      </w:r>
      <w:r w:rsidRPr="001A24F7">
        <w:rPr>
          <w:sz w:val="28"/>
          <w:szCs w:val="28"/>
        </w:rPr>
        <w:t>реализации</w:t>
      </w:r>
      <w:r w:rsidR="0087663B" w:rsidRPr="001A24F7">
        <w:rPr>
          <w:sz w:val="28"/>
          <w:szCs w:val="28"/>
        </w:rPr>
        <w:t>.</w:t>
      </w:r>
    </w:p>
    <w:p w:rsidR="006E3C7D" w:rsidRDefault="006E3C7D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775" w:rsidRPr="00FE1775" w:rsidRDefault="00FE1775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20">
        <w:rPr>
          <w:rFonts w:ascii="Times New Roman" w:hAnsi="Times New Roman" w:cs="Times New Roman"/>
          <w:b/>
          <w:sz w:val="28"/>
          <w:szCs w:val="28"/>
        </w:rPr>
        <w:t>Таковы основные итоги</w:t>
      </w:r>
      <w:r w:rsidRPr="00FE177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айона за</w:t>
      </w:r>
      <w:r w:rsidR="00DA3FB7">
        <w:rPr>
          <w:rFonts w:ascii="Times New Roman" w:hAnsi="Times New Roman" w:cs="Times New Roman"/>
          <w:sz w:val="28"/>
          <w:szCs w:val="28"/>
        </w:rPr>
        <w:t xml:space="preserve"> </w:t>
      </w:r>
      <w:r w:rsidRPr="00FE177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1775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446326" w:rsidRDefault="00FE1775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775">
        <w:rPr>
          <w:rFonts w:ascii="Times New Roman" w:hAnsi="Times New Roman" w:cs="Times New Roman"/>
          <w:sz w:val="28"/>
          <w:szCs w:val="28"/>
        </w:rPr>
        <w:t>Мы не останавливаемся на достигнутых показателях и в текущем году продолжим работу, направленную на повышение уровня и качества жизни населения.</w:t>
      </w:r>
    </w:p>
    <w:p w:rsidR="00457247" w:rsidRDefault="00457247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47">
        <w:rPr>
          <w:rFonts w:ascii="Times New Roman" w:hAnsi="Times New Roman" w:cs="Times New Roman"/>
          <w:sz w:val="28"/>
          <w:szCs w:val="28"/>
        </w:rPr>
        <w:t>На 2018 год мы ставим перед собой следующие задачи:</w:t>
      </w:r>
    </w:p>
    <w:p w:rsidR="001E5DBF" w:rsidRDefault="001E5DBF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работы </w:t>
      </w:r>
      <w:r w:rsidRPr="00DF137F">
        <w:rPr>
          <w:rFonts w:ascii="Times New Roman" w:hAnsi="Times New Roman" w:cs="Times New Roman"/>
          <w:sz w:val="28"/>
          <w:szCs w:val="28"/>
        </w:rPr>
        <w:t>по созданию благоприятных условий для ведения на территории район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сельскохозяйственного производства, повышению инвестиционной привлекательности района;</w:t>
      </w:r>
    </w:p>
    <w:p w:rsidR="001E5DBF" w:rsidRDefault="001E5DBF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работы по привлечению молодежи в сельскую местность, а также привлечению молодых людей к решению социальных проблем района;</w:t>
      </w:r>
    </w:p>
    <w:p w:rsidR="001E5DBF" w:rsidRDefault="001E5DBF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оциально-ориентированных некоммерческих организаций, оказывающих социальные услуги населению, а также поддержка инициатив граждан, направленных на решение социальных проблем района;</w:t>
      </w:r>
    </w:p>
    <w:p w:rsidR="001E5DBF" w:rsidRDefault="001E5DBF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контроль уровня безработицы в районе, разработка совместно с центром занятости населения плана мероприятий по снижению социальной напряженности на рынке труда, проведение мероприятий по выявлению неформальной занятости населения;</w:t>
      </w:r>
    </w:p>
    <w:p w:rsidR="001E5DBF" w:rsidRDefault="001E5DBF" w:rsidP="00F91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ее проведение работ по благоустройству района.</w:t>
      </w:r>
    </w:p>
    <w:p w:rsidR="001E5DBF" w:rsidRDefault="001E5DB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FB7" w:rsidRDefault="008051D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F32">
        <w:rPr>
          <w:rFonts w:ascii="Times New Roman" w:hAnsi="Times New Roman" w:cs="Times New Roman"/>
          <w:sz w:val="28"/>
          <w:szCs w:val="28"/>
        </w:rPr>
        <w:t xml:space="preserve">     </w:t>
      </w:r>
      <w:r w:rsidRPr="00E77120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  <w:r w:rsidR="00DA3FB7" w:rsidRPr="00E77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120">
        <w:rPr>
          <w:rFonts w:ascii="Times New Roman" w:hAnsi="Times New Roman" w:cs="Times New Roman"/>
          <w:b/>
          <w:sz w:val="28"/>
          <w:szCs w:val="28"/>
        </w:rPr>
        <w:t>П</w:t>
      </w:r>
      <w:r w:rsidR="0004772F" w:rsidRPr="00E77120">
        <w:rPr>
          <w:rFonts w:ascii="Times New Roman" w:hAnsi="Times New Roman" w:cs="Times New Roman"/>
          <w:b/>
          <w:sz w:val="28"/>
          <w:szCs w:val="28"/>
        </w:rPr>
        <w:t>одводя итоги</w:t>
      </w:r>
      <w:r w:rsidR="0004772F" w:rsidRP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EE1F32" w:rsidRPr="00EE1F32">
        <w:rPr>
          <w:rFonts w:ascii="Times New Roman" w:hAnsi="Times New Roman" w:cs="Times New Roman"/>
          <w:sz w:val="28"/>
          <w:szCs w:val="28"/>
        </w:rPr>
        <w:t>прошедшего периода</w:t>
      </w:r>
      <w:r w:rsidR="0064757F">
        <w:rPr>
          <w:rFonts w:ascii="Times New Roman" w:hAnsi="Times New Roman" w:cs="Times New Roman"/>
          <w:sz w:val="28"/>
          <w:szCs w:val="28"/>
        </w:rPr>
        <w:t>,</w:t>
      </w:r>
      <w:r w:rsidR="0004772F" w:rsidRPr="00EE1F32">
        <w:rPr>
          <w:rFonts w:ascii="Times New Roman" w:hAnsi="Times New Roman" w:cs="Times New Roman"/>
          <w:sz w:val="28"/>
          <w:szCs w:val="28"/>
        </w:rPr>
        <w:t xml:space="preserve"> хотелось бы </w:t>
      </w:r>
      <w:r w:rsidR="00DA3FB7">
        <w:rPr>
          <w:rFonts w:ascii="Times New Roman" w:hAnsi="Times New Roman" w:cs="Times New Roman"/>
          <w:sz w:val="28"/>
          <w:szCs w:val="28"/>
        </w:rPr>
        <w:t xml:space="preserve">поблагодарить каждого из вас за оказываемую поддержку в решении проблем, в 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4772F"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4772F"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проживания граждан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Юкаменском районе. </w:t>
      </w:r>
    </w:p>
    <w:p w:rsidR="0004772F" w:rsidRPr="00EE1F32" w:rsidRDefault="0004772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хочется всегда лучшего. Выражаю уверенность, что совместными усилиями нам удастся 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льше идти 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ед. Главная задача всей команды района не только сохранить, но и приумножить то, что было сделано за </w:t>
      </w:r>
      <w:r w:rsidR="00DA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е </w:t>
      </w: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!</w:t>
      </w:r>
    </w:p>
    <w:p w:rsidR="0004772F" w:rsidRPr="0004772F" w:rsidRDefault="0004772F" w:rsidP="00F9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за внимание</w:t>
      </w:r>
      <w:r w:rsidRPr="00EE1F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sectPr w:rsidR="0004772F" w:rsidRPr="0004772F" w:rsidSect="00941B34">
      <w:footerReference w:type="default" r:id="rId9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B3" w:rsidRDefault="00740EB3" w:rsidP="00941B34">
      <w:pPr>
        <w:spacing w:after="0" w:line="240" w:lineRule="auto"/>
      </w:pPr>
      <w:r>
        <w:separator/>
      </w:r>
    </w:p>
  </w:endnote>
  <w:endnote w:type="continuationSeparator" w:id="0">
    <w:p w:rsidR="00740EB3" w:rsidRDefault="00740EB3" w:rsidP="0094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529"/>
      <w:docPartObj>
        <w:docPartGallery w:val="Page Numbers (Bottom of Page)"/>
        <w:docPartUnique/>
      </w:docPartObj>
    </w:sdtPr>
    <w:sdtEndPr/>
    <w:sdtContent>
      <w:p w:rsidR="00941B34" w:rsidRDefault="00C1028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B34" w:rsidRDefault="00941B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B3" w:rsidRDefault="00740EB3" w:rsidP="00941B34">
      <w:pPr>
        <w:spacing w:after="0" w:line="240" w:lineRule="auto"/>
      </w:pPr>
      <w:r>
        <w:separator/>
      </w:r>
    </w:p>
  </w:footnote>
  <w:footnote w:type="continuationSeparator" w:id="0">
    <w:p w:rsidR="00740EB3" w:rsidRDefault="00740EB3" w:rsidP="0094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767"/>
    <w:multiLevelType w:val="hybridMultilevel"/>
    <w:tmpl w:val="4BA2F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20F"/>
    <w:multiLevelType w:val="hybridMultilevel"/>
    <w:tmpl w:val="F45E5E42"/>
    <w:lvl w:ilvl="0" w:tplc="07DA8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949E5"/>
    <w:multiLevelType w:val="hybridMultilevel"/>
    <w:tmpl w:val="436AA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7415"/>
    <w:multiLevelType w:val="hybridMultilevel"/>
    <w:tmpl w:val="44D0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62458"/>
    <w:multiLevelType w:val="hybridMultilevel"/>
    <w:tmpl w:val="5380D2E6"/>
    <w:lvl w:ilvl="0" w:tplc="FBB03EF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71092"/>
    <w:multiLevelType w:val="hybridMultilevel"/>
    <w:tmpl w:val="FA9CF7E6"/>
    <w:lvl w:ilvl="0" w:tplc="DE3C5EE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C54C1B"/>
    <w:multiLevelType w:val="hybridMultilevel"/>
    <w:tmpl w:val="3D180A42"/>
    <w:lvl w:ilvl="0" w:tplc="CC547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0BC"/>
    <w:rsid w:val="00003FC1"/>
    <w:rsid w:val="00012925"/>
    <w:rsid w:val="00020661"/>
    <w:rsid w:val="00032947"/>
    <w:rsid w:val="00033D0B"/>
    <w:rsid w:val="00046C0C"/>
    <w:rsid w:val="0004772F"/>
    <w:rsid w:val="0005068A"/>
    <w:rsid w:val="0005115E"/>
    <w:rsid w:val="00053319"/>
    <w:rsid w:val="00060168"/>
    <w:rsid w:val="00061CD4"/>
    <w:rsid w:val="0006217E"/>
    <w:rsid w:val="000623DB"/>
    <w:rsid w:val="0006286A"/>
    <w:rsid w:val="00064AD4"/>
    <w:rsid w:val="00066A1A"/>
    <w:rsid w:val="0006791E"/>
    <w:rsid w:val="00070500"/>
    <w:rsid w:val="00070ED8"/>
    <w:rsid w:val="00076ADF"/>
    <w:rsid w:val="00076EBD"/>
    <w:rsid w:val="00077D78"/>
    <w:rsid w:val="000813AC"/>
    <w:rsid w:val="00083C66"/>
    <w:rsid w:val="0009388B"/>
    <w:rsid w:val="00094AAC"/>
    <w:rsid w:val="00094D87"/>
    <w:rsid w:val="000A5F5A"/>
    <w:rsid w:val="000A76E3"/>
    <w:rsid w:val="000B09A6"/>
    <w:rsid w:val="000C32C9"/>
    <w:rsid w:val="000C560B"/>
    <w:rsid w:val="000C576F"/>
    <w:rsid w:val="000D17F0"/>
    <w:rsid w:val="000D5006"/>
    <w:rsid w:val="000E3DA3"/>
    <w:rsid w:val="000E6436"/>
    <w:rsid w:val="000E6D26"/>
    <w:rsid w:val="000E78CC"/>
    <w:rsid w:val="000F6435"/>
    <w:rsid w:val="00102421"/>
    <w:rsid w:val="00110703"/>
    <w:rsid w:val="001108C1"/>
    <w:rsid w:val="0011193F"/>
    <w:rsid w:val="0011244A"/>
    <w:rsid w:val="001164C5"/>
    <w:rsid w:val="001201E5"/>
    <w:rsid w:val="00122F81"/>
    <w:rsid w:val="00124225"/>
    <w:rsid w:val="00126528"/>
    <w:rsid w:val="001351B5"/>
    <w:rsid w:val="0013522F"/>
    <w:rsid w:val="00137D95"/>
    <w:rsid w:val="001416DA"/>
    <w:rsid w:val="00144463"/>
    <w:rsid w:val="00145208"/>
    <w:rsid w:val="0014705D"/>
    <w:rsid w:val="001471B5"/>
    <w:rsid w:val="001539C1"/>
    <w:rsid w:val="0015557C"/>
    <w:rsid w:val="00157B3A"/>
    <w:rsid w:val="00162383"/>
    <w:rsid w:val="001639F9"/>
    <w:rsid w:val="0016490E"/>
    <w:rsid w:val="0016635E"/>
    <w:rsid w:val="00166A9C"/>
    <w:rsid w:val="00166DC7"/>
    <w:rsid w:val="001726C3"/>
    <w:rsid w:val="00172D21"/>
    <w:rsid w:val="00181499"/>
    <w:rsid w:val="0018521C"/>
    <w:rsid w:val="00186D95"/>
    <w:rsid w:val="001923BA"/>
    <w:rsid w:val="001946B2"/>
    <w:rsid w:val="00196333"/>
    <w:rsid w:val="00196C5C"/>
    <w:rsid w:val="001A24F7"/>
    <w:rsid w:val="001A58FD"/>
    <w:rsid w:val="001A6503"/>
    <w:rsid w:val="001A65F9"/>
    <w:rsid w:val="001B04B1"/>
    <w:rsid w:val="001B2389"/>
    <w:rsid w:val="001B51EB"/>
    <w:rsid w:val="001B78A1"/>
    <w:rsid w:val="001C000B"/>
    <w:rsid w:val="001C27C1"/>
    <w:rsid w:val="001C4B7A"/>
    <w:rsid w:val="001C4FE1"/>
    <w:rsid w:val="001C61F8"/>
    <w:rsid w:val="001C7FAC"/>
    <w:rsid w:val="001D29C0"/>
    <w:rsid w:val="001E5DBF"/>
    <w:rsid w:val="001F1E62"/>
    <w:rsid w:val="001F34CC"/>
    <w:rsid w:val="00205BBB"/>
    <w:rsid w:val="002079BE"/>
    <w:rsid w:val="002268E6"/>
    <w:rsid w:val="0023140F"/>
    <w:rsid w:val="002329D5"/>
    <w:rsid w:val="002333A8"/>
    <w:rsid w:val="0023550F"/>
    <w:rsid w:val="00236CE0"/>
    <w:rsid w:val="00251118"/>
    <w:rsid w:val="00254C79"/>
    <w:rsid w:val="00261F35"/>
    <w:rsid w:val="00266ED3"/>
    <w:rsid w:val="002717C2"/>
    <w:rsid w:val="002740E6"/>
    <w:rsid w:val="00275D3E"/>
    <w:rsid w:val="00281F54"/>
    <w:rsid w:val="00282B12"/>
    <w:rsid w:val="00282D70"/>
    <w:rsid w:val="00282ECB"/>
    <w:rsid w:val="002870BC"/>
    <w:rsid w:val="00290B02"/>
    <w:rsid w:val="002915CA"/>
    <w:rsid w:val="00294B84"/>
    <w:rsid w:val="002A0B57"/>
    <w:rsid w:val="002A3035"/>
    <w:rsid w:val="002A5E3D"/>
    <w:rsid w:val="002B0512"/>
    <w:rsid w:val="002B355E"/>
    <w:rsid w:val="002B5400"/>
    <w:rsid w:val="002B78A9"/>
    <w:rsid w:val="002C15CF"/>
    <w:rsid w:val="002C247C"/>
    <w:rsid w:val="002C4C47"/>
    <w:rsid w:val="002C6AD5"/>
    <w:rsid w:val="002D5775"/>
    <w:rsid w:val="002D6665"/>
    <w:rsid w:val="002D7EC7"/>
    <w:rsid w:val="002E3D60"/>
    <w:rsid w:val="002E3DB9"/>
    <w:rsid w:val="002E58B2"/>
    <w:rsid w:val="002E713F"/>
    <w:rsid w:val="002E746D"/>
    <w:rsid w:val="002E7AAA"/>
    <w:rsid w:val="002F162B"/>
    <w:rsid w:val="002F1B86"/>
    <w:rsid w:val="002F48E2"/>
    <w:rsid w:val="002F5DC1"/>
    <w:rsid w:val="002F6465"/>
    <w:rsid w:val="003012AA"/>
    <w:rsid w:val="003040F3"/>
    <w:rsid w:val="00311CA2"/>
    <w:rsid w:val="003131B3"/>
    <w:rsid w:val="003144AA"/>
    <w:rsid w:val="003147AB"/>
    <w:rsid w:val="00315880"/>
    <w:rsid w:val="003167D4"/>
    <w:rsid w:val="0033051B"/>
    <w:rsid w:val="00333A8E"/>
    <w:rsid w:val="00334640"/>
    <w:rsid w:val="00334E9A"/>
    <w:rsid w:val="003361FA"/>
    <w:rsid w:val="00336B8B"/>
    <w:rsid w:val="0034668B"/>
    <w:rsid w:val="00347F0B"/>
    <w:rsid w:val="00354537"/>
    <w:rsid w:val="00354AFC"/>
    <w:rsid w:val="00355739"/>
    <w:rsid w:val="00356FD6"/>
    <w:rsid w:val="0036115C"/>
    <w:rsid w:val="0036142C"/>
    <w:rsid w:val="0036194F"/>
    <w:rsid w:val="0036505A"/>
    <w:rsid w:val="00370E23"/>
    <w:rsid w:val="00373EF8"/>
    <w:rsid w:val="00375DA2"/>
    <w:rsid w:val="00382205"/>
    <w:rsid w:val="00386D24"/>
    <w:rsid w:val="00386E25"/>
    <w:rsid w:val="00387284"/>
    <w:rsid w:val="003946D2"/>
    <w:rsid w:val="003A5D96"/>
    <w:rsid w:val="003A6BFA"/>
    <w:rsid w:val="003A7885"/>
    <w:rsid w:val="003B0B26"/>
    <w:rsid w:val="003B4F07"/>
    <w:rsid w:val="003B5EA3"/>
    <w:rsid w:val="003C374D"/>
    <w:rsid w:val="003D4F59"/>
    <w:rsid w:val="003D55DC"/>
    <w:rsid w:val="003D61EB"/>
    <w:rsid w:val="003E124F"/>
    <w:rsid w:val="003E3754"/>
    <w:rsid w:val="003E527F"/>
    <w:rsid w:val="003F3450"/>
    <w:rsid w:val="003F5125"/>
    <w:rsid w:val="003F6E2B"/>
    <w:rsid w:val="003F7932"/>
    <w:rsid w:val="004011C2"/>
    <w:rsid w:val="00405D45"/>
    <w:rsid w:val="00405D66"/>
    <w:rsid w:val="0040711C"/>
    <w:rsid w:val="00413D4D"/>
    <w:rsid w:val="0041453E"/>
    <w:rsid w:val="00416143"/>
    <w:rsid w:val="0041773A"/>
    <w:rsid w:val="00420CB7"/>
    <w:rsid w:val="00420D50"/>
    <w:rsid w:val="0042435E"/>
    <w:rsid w:val="00424512"/>
    <w:rsid w:val="00430906"/>
    <w:rsid w:val="00432272"/>
    <w:rsid w:val="00434711"/>
    <w:rsid w:val="00437A3C"/>
    <w:rsid w:val="00441C63"/>
    <w:rsid w:val="004446A7"/>
    <w:rsid w:val="004448DD"/>
    <w:rsid w:val="00446326"/>
    <w:rsid w:val="0045345D"/>
    <w:rsid w:val="00457247"/>
    <w:rsid w:val="00473F36"/>
    <w:rsid w:val="00483C94"/>
    <w:rsid w:val="00485488"/>
    <w:rsid w:val="00491283"/>
    <w:rsid w:val="004967A6"/>
    <w:rsid w:val="004A0E16"/>
    <w:rsid w:val="004A21B1"/>
    <w:rsid w:val="004A358B"/>
    <w:rsid w:val="004A5671"/>
    <w:rsid w:val="004C61E9"/>
    <w:rsid w:val="004C65BC"/>
    <w:rsid w:val="004D1D08"/>
    <w:rsid w:val="004D3708"/>
    <w:rsid w:val="004D3836"/>
    <w:rsid w:val="004D62BB"/>
    <w:rsid w:val="004E0DE0"/>
    <w:rsid w:val="004E5FAA"/>
    <w:rsid w:val="004F1910"/>
    <w:rsid w:val="004F21A6"/>
    <w:rsid w:val="004F2B64"/>
    <w:rsid w:val="005011A1"/>
    <w:rsid w:val="0050538A"/>
    <w:rsid w:val="0051161F"/>
    <w:rsid w:val="005124A0"/>
    <w:rsid w:val="00520D84"/>
    <w:rsid w:val="00524F14"/>
    <w:rsid w:val="00526C47"/>
    <w:rsid w:val="005316B2"/>
    <w:rsid w:val="00531E23"/>
    <w:rsid w:val="00533AFE"/>
    <w:rsid w:val="0053474E"/>
    <w:rsid w:val="005360D6"/>
    <w:rsid w:val="005361B1"/>
    <w:rsid w:val="00536581"/>
    <w:rsid w:val="00542448"/>
    <w:rsid w:val="005440F6"/>
    <w:rsid w:val="005477FB"/>
    <w:rsid w:val="005504FC"/>
    <w:rsid w:val="0055236D"/>
    <w:rsid w:val="0055254C"/>
    <w:rsid w:val="005559C1"/>
    <w:rsid w:val="00560DEE"/>
    <w:rsid w:val="00564CA5"/>
    <w:rsid w:val="005658B1"/>
    <w:rsid w:val="00573F18"/>
    <w:rsid w:val="0057477D"/>
    <w:rsid w:val="00574EB5"/>
    <w:rsid w:val="0058273B"/>
    <w:rsid w:val="0058702E"/>
    <w:rsid w:val="005936E5"/>
    <w:rsid w:val="00594432"/>
    <w:rsid w:val="00594434"/>
    <w:rsid w:val="00595028"/>
    <w:rsid w:val="005A0E89"/>
    <w:rsid w:val="005A3B4C"/>
    <w:rsid w:val="005A5CDE"/>
    <w:rsid w:val="005A70DE"/>
    <w:rsid w:val="005B2E7A"/>
    <w:rsid w:val="005B3B75"/>
    <w:rsid w:val="005C637F"/>
    <w:rsid w:val="005D3019"/>
    <w:rsid w:val="005D3D8C"/>
    <w:rsid w:val="005D6A2F"/>
    <w:rsid w:val="005D7564"/>
    <w:rsid w:val="005E6225"/>
    <w:rsid w:val="005F28FD"/>
    <w:rsid w:val="005F4DC0"/>
    <w:rsid w:val="00604611"/>
    <w:rsid w:val="0060655B"/>
    <w:rsid w:val="006111F4"/>
    <w:rsid w:val="006137B5"/>
    <w:rsid w:val="00614BEC"/>
    <w:rsid w:val="00615D3E"/>
    <w:rsid w:val="00625607"/>
    <w:rsid w:val="00625D67"/>
    <w:rsid w:val="00630684"/>
    <w:rsid w:val="006328D6"/>
    <w:rsid w:val="0064757F"/>
    <w:rsid w:val="00647A9D"/>
    <w:rsid w:val="006545DF"/>
    <w:rsid w:val="0065519A"/>
    <w:rsid w:val="00670131"/>
    <w:rsid w:val="00671B70"/>
    <w:rsid w:val="006776F7"/>
    <w:rsid w:val="00680747"/>
    <w:rsid w:val="0068224A"/>
    <w:rsid w:val="00684F1C"/>
    <w:rsid w:val="00693CB6"/>
    <w:rsid w:val="00694417"/>
    <w:rsid w:val="006945CF"/>
    <w:rsid w:val="00694F65"/>
    <w:rsid w:val="006A0BA0"/>
    <w:rsid w:val="006A6595"/>
    <w:rsid w:val="006A7C92"/>
    <w:rsid w:val="006B09DA"/>
    <w:rsid w:val="006B4BAD"/>
    <w:rsid w:val="006B4E29"/>
    <w:rsid w:val="006C36DE"/>
    <w:rsid w:val="006C60ED"/>
    <w:rsid w:val="006C6E65"/>
    <w:rsid w:val="006D5834"/>
    <w:rsid w:val="006D69DD"/>
    <w:rsid w:val="006D7527"/>
    <w:rsid w:val="006E1BC7"/>
    <w:rsid w:val="006E3C7D"/>
    <w:rsid w:val="006F0F75"/>
    <w:rsid w:val="006F3BBA"/>
    <w:rsid w:val="006F41F4"/>
    <w:rsid w:val="006F4222"/>
    <w:rsid w:val="006F43D4"/>
    <w:rsid w:val="006F442C"/>
    <w:rsid w:val="006F448D"/>
    <w:rsid w:val="00704CB2"/>
    <w:rsid w:val="00716738"/>
    <w:rsid w:val="00727F19"/>
    <w:rsid w:val="00731B8F"/>
    <w:rsid w:val="007338AB"/>
    <w:rsid w:val="00733AC5"/>
    <w:rsid w:val="00735055"/>
    <w:rsid w:val="00736986"/>
    <w:rsid w:val="00740EB3"/>
    <w:rsid w:val="00741E18"/>
    <w:rsid w:val="00744DF1"/>
    <w:rsid w:val="00746E48"/>
    <w:rsid w:val="007500C3"/>
    <w:rsid w:val="00751A45"/>
    <w:rsid w:val="00753442"/>
    <w:rsid w:val="0075745C"/>
    <w:rsid w:val="007576ED"/>
    <w:rsid w:val="0076758C"/>
    <w:rsid w:val="007676B0"/>
    <w:rsid w:val="00770EF6"/>
    <w:rsid w:val="007710A6"/>
    <w:rsid w:val="00771BD8"/>
    <w:rsid w:val="00782F3A"/>
    <w:rsid w:val="00784A37"/>
    <w:rsid w:val="007917E6"/>
    <w:rsid w:val="007A0D4D"/>
    <w:rsid w:val="007A168D"/>
    <w:rsid w:val="007A3AE0"/>
    <w:rsid w:val="007B1F8D"/>
    <w:rsid w:val="007B3794"/>
    <w:rsid w:val="007B735E"/>
    <w:rsid w:val="007C059A"/>
    <w:rsid w:val="007C21CF"/>
    <w:rsid w:val="007C326A"/>
    <w:rsid w:val="007C7F06"/>
    <w:rsid w:val="007D0149"/>
    <w:rsid w:val="007D0823"/>
    <w:rsid w:val="007D7042"/>
    <w:rsid w:val="007D785C"/>
    <w:rsid w:val="007E27FC"/>
    <w:rsid w:val="007E60BE"/>
    <w:rsid w:val="007E6321"/>
    <w:rsid w:val="007F1259"/>
    <w:rsid w:val="0080337A"/>
    <w:rsid w:val="008051DF"/>
    <w:rsid w:val="00805A4A"/>
    <w:rsid w:val="00805DA4"/>
    <w:rsid w:val="008063CA"/>
    <w:rsid w:val="008153B3"/>
    <w:rsid w:val="0082053C"/>
    <w:rsid w:val="00820F7B"/>
    <w:rsid w:val="0082646C"/>
    <w:rsid w:val="008270B0"/>
    <w:rsid w:val="00837646"/>
    <w:rsid w:val="0084272C"/>
    <w:rsid w:val="00845A18"/>
    <w:rsid w:val="008514E8"/>
    <w:rsid w:val="008600C2"/>
    <w:rsid w:val="008607EC"/>
    <w:rsid w:val="008609AD"/>
    <w:rsid w:val="008609C8"/>
    <w:rsid w:val="0086415A"/>
    <w:rsid w:val="008648FC"/>
    <w:rsid w:val="00866071"/>
    <w:rsid w:val="00867993"/>
    <w:rsid w:val="00867A2D"/>
    <w:rsid w:val="0087049B"/>
    <w:rsid w:val="00870D50"/>
    <w:rsid w:val="0087386F"/>
    <w:rsid w:val="0087663B"/>
    <w:rsid w:val="00876925"/>
    <w:rsid w:val="00884F2B"/>
    <w:rsid w:val="00887374"/>
    <w:rsid w:val="0089048C"/>
    <w:rsid w:val="00892009"/>
    <w:rsid w:val="00892AC6"/>
    <w:rsid w:val="00895C47"/>
    <w:rsid w:val="0089623C"/>
    <w:rsid w:val="008970D1"/>
    <w:rsid w:val="008A1B7C"/>
    <w:rsid w:val="008A245D"/>
    <w:rsid w:val="008A2D43"/>
    <w:rsid w:val="008A7D2F"/>
    <w:rsid w:val="008B03D2"/>
    <w:rsid w:val="008B429F"/>
    <w:rsid w:val="008C0618"/>
    <w:rsid w:val="008C1B72"/>
    <w:rsid w:val="008D130B"/>
    <w:rsid w:val="008D399A"/>
    <w:rsid w:val="008E3310"/>
    <w:rsid w:val="008E7C56"/>
    <w:rsid w:val="008F1597"/>
    <w:rsid w:val="008F198D"/>
    <w:rsid w:val="008F343B"/>
    <w:rsid w:val="009034EF"/>
    <w:rsid w:val="00903B7C"/>
    <w:rsid w:val="009055EE"/>
    <w:rsid w:val="0090783B"/>
    <w:rsid w:val="0091160B"/>
    <w:rsid w:val="00911EB8"/>
    <w:rsid w:val="00913D5C"/>
    <w:rsid w:val="00916BBF"/>
    <w:rsid w:val="00920994"/>
    <w:rsid w:val="009216A1"/>
    <w:rsid w:val="009226B8"/>
    <w:rsid w:val="00924A49"/>
    <w:rsid w:val="00927A95"/>
    <w:rsid w:val="00927F53"/>
    <w:rsid w:val="009368A8"/>
    <w:rsid w:val="0093777E"/>
    <w:rsid w:val="00937B41"/>
    <w:rsid w:val="00937F84"/>
    <w:rsid w:val="00941AB9"/>
    <w:rsid w:val="00941B34"/>
    <w:rsid w:val="00947056"/>
    <w:rsid w:val="00947385"/>
    <w:rsid w:val="00950A91"/>
    <w:rsid w:val="00956EEA"/>
    <w:rsid w:val="0096345F"/>
    <w:rsid w:val="00964147"/>
    <w:rsid w:val="00964489"/>
    <w:rsid w:val="0097015C"/>
    <w:rsid w:val="0097127F"/>
    <w:rsid w:val="0097234F"/>
    <w:rsid w:val="009773EC"/>
    <w:rsid w:val="00977B63"/>
    <w:rsid w:val="00981A1C"/>
    <w:rsid w:val="00981E9A"/>
    <w:rsid w:val="00982773"/>
    <w:rsid w:val="00992B61"/>
    <w:rsid w:val="009942AB"/>
    <w:rsid w:val="00997317"/>
    <w:rsid w:val="009A3B60"/>
    <w:rsid w:val="009A43CB"/>
    <w:rsid w:val="009A4745"/>
    <w:rsid w:val="009B280E"/>
    <w:rsid w:val="009B3755"/>
    <w:rsid w:val="009B40D7"/>
    <w:rsid w:val="009C0ACE"/>
    <w:rsid w:val="009C10D1"/>
    <w:rsid w:val="009C3115"/>
    <w:rsid w:val="009C45A0"/>
    <w:rsid w:val="009C7D2E"/>
    <w:rsid w:val="009D185B"/>
    <w:rsid w:val="009D67EB"/>
    <w:rsid w:val="009E0448"/>
    <w:rsid w:val="009E1363"/>
    <w:rsid w:val="009E34DE"/>
    <w:rsid w:val="009E491A"/>
    <w:rsid w:val="009E6275"/>
    <w:rsid w:val="009F34CD"/>
    <w:rsid w:val="009F46E2"/>
    <w:rsid w:val="009F61ED"/>
    <w:rsid w:val="00A136AD"/>
    <w:rsid w:val="00A138F0"/>
    <w:rsid w:val="00A168CB"/>
    <w:rsid w:val="00A17167"/>
    <w:rsid w:val="00A2289D"/>
    <w:rsid w:val="00A2644D"/>
    <w:rsid w:val="00A431B1"/>
    <w:rsid w:val="00A43FC5"/>
    <w:rsid w:val="00A4541F"/>
    <w:rsid w:val="00A4669A"/>
    <w:rsid w:val="00A479DE"/>
    <w:rsid w:val="00A509E8"/>
    <w:rsid w:val="00A51854"/>
    <w:rsid w:val="00A57700"/>
    <w:rsid w:val="00A62811"/>
    <w:rsid w:val="00A670F4"/>
    <w:rsid w:val="00A715D4"/>
    <w:rsid w:val="00A75E1A"/>
    <w:rsid w:val="00A76F4A"/>
    <w:rsid w:val="00A903A2"/>
    <w:rsid w:val="00A91FF0"/>
    <w:rsid w:val="00A958E1"/>
    <w:rsid w:val="00AA1DFD"/>
    <w:rsid w:val="00AA7AC7"/>
    <w:rsid w:val="00AB417E"/>
    <w:rsid w:val="00AB4742"/>
    <w:rsid w:val="00AB655E"/>
    <w:rsid w:val="00AC555A"/>
    <w:rsid w:val="00AC56C4"/>
    <w:rsid w:val="00AD282E"/>
    <w:rsid w:val="00AD32DA"/>
    <w:rsid w:val="00AD3B66"/>
    <w:rsid w:val="00AD4914"/>
    <w:rsid w:val="00AD5D5F"/>
    <w:rsid w:val="00AD7B38"/>
    <w:rsid w:val="00AE4791"/>
    <w:rsid w:val="00AE5631"/>
    <w:rsid w:val="00AE6CDD"/>
    <w:rsid w:val="00AE7823"/>
    <w:rsid w:val="00AE7CA1"/>
    <w:rsid w:val="00AF5FB1"/>
    <w:rsid w:val="00B02712"/>
    <w:rsid w:val="00B0666B"/>
    <w:rsid w:val="00B10D6D"/>
    <w:rsid w:val="00B158A8"/>
    <w:rsid w:val="00B17055"/>
    <w:rsid w:val="00B17FD1"/>
    <w:rsid w:val="00B215F3"/>
    <w:rsid w:val="00B2578B"/>
    <w:rsid w:val="00B2666B"/>
    <w:rsid w:val="00B32093"/>
    <w:rsid w:val="00B3704E"/>
    <w:rsid w:val="00B43203"/>
    <w:rsid w:val="00B453B6"/>
    <w:rsid w:val="00B46B2C"/>
    <w:rsid w:val="00B51843"/>
    <w:rsid w:val="00B56AF2"/>
    <w:rsid w:val="00B65A04"/>
    <w:rsid w:val="00B71E20"/>
    <w:rsid w:val="00B74F51"/>
    <w:rsid w:val="00B84B2F"/>
    <w:rsid w:val="00BA0A26"/>
    <w:rsid w:val="00BA24CF"/>
    <w:rsid w:val="00BA6588"/>
    <w:rsid w:val="00BB3DF2"/>
    <w:rsid w:val="00BB5BD2"/>
    <w:rsid w:val="00BB766D"/>
    <w:rsid w:val="00BC5867"/>
    <w:rsid w:val="00BC6BA2"/>
    <w:rsid w:val="00BD0058"/>
    <w:rsid w:val="00BD4523"/>
    <w:rsid w:val="00BD4EBC"/>
    <w:rsid w:val="00BD56C7"/>
    <w:rsid w:val="00BE01F2"/>
    <w:rsid w:val="00BE3191"/>
    <w:rsid w:val="00BE62C5"/>
    <w:rsid w:val="00BE7025"/>
    <w:rsid w:val="00BE72A0"/>
    <w:rsid w:val="00BF0CA8"/>
    <w:rsid w:val="00BF24E2"/>
    <w:rsid w:val="00BF2EC6"/>
    <w:rsid w:val="00C016D3"/>
    <w:rsid w:val="00C01818"/>
    <w:rsid w:val="00C0258C"/>
    <w:rsid w:val="00C0609E"/>
    <w:rsid w:val="00C076EF"/>
    <w:rsid w:val="00C10289"/>
    <w:rsid w:val="00C10F38"/>
    <w:rsid w:val="00C12322"/>
    <w:rsid w:val="00C13A1A"/>
    <w:rsid w:val="00C15D58"/>
    <w:rsid w:val="00C169B7"/>
    <w:rsid w:val="00C179F9"/>
    <w:rsid w:val="00C24A23"/>
    <w:rsid w:val="00C254C6"/>
    <w:rsid w:val="00C27408"/>
    <w:rsid w:val="00C306DA"/>
    <w:rsid w:val="00C416F0"/>
    <w:rsid w:val="00C435E8"/>
    <w:rsid w:val="00C44744"/>
    <w:rsid w:val="00C44C17"/>
    <w:rsid w:val="00C467E9"/>
    <w:rsid w:val="00C46D5F"/>
    <w:rsid w:val="00C47C36"/>
    <w:rsid w:val="00C51D9F"/>
    <w:rsid w:val="00C52F4C"/>
    <w:rsid w:val="00C537B8"/>
    <w:rsid w:val="00C54D92"/>
    <w:rsid w:val="00C56780"/>
    <w:rsid w:val="00C63D70"/>
    <w:rsid w:val="00C6490D"/>
    <w:rsid w:val="00C65085"/>
    <w:rsid w:val="00C6534F"/>
    <w:rsid w:val="00C65E7F"/>
    <w:rsid w:val="00C70DFD"/>
    <w:rsid w:val="00C71FCB"/>
    <w:rsid w:val="00C7465F"/>
    <w:rsid w:val="00C749F9"/>
    <w:rsid w:val="00C74DA7"/>
    <w:rsid w:val="00C75696"/>
    <w:rsid w:val="00C75741"/>
    <w:rsid w:val="00C76ACA"/>
    <w:rsid w:val="00C76C09"/>
    <w:rsid w:val="00C82F77"/>
    <w:rsid w:val="00C83CD7"/>
    <w:rsid w:val="00C86093"/>
    <w:rsid w:val="00C9588C"/>
    <w:rsid w:val="00CA1D9B"/>
    <w:rsid w:val="00CA245C"/>
    <w:rsid w:val="00CA28E4"/>
    <w:rsid w:val="00CA6299"/>
    <w:rsid w:val="00CB32C6"/>
    <w:rsid w:val="00CB3632"/>
    <w:rsid w:val="00CB5B05"/>
    <w:rsid w:val="00CB5DBE"/>
    <w:rsid w:val="00CC15EC"/>
    <w:rsid w:val="00CC1861"/>
    <w:rsid w:val="00CC5BCD"/>
    <w:rsid w:val="00CC6C37"/>
    <w:rsid w:val="00CC7023"/>
    <w:rsid w:val="00CD190B"/>
    <w:rsid w:val="00CD7232"/>
    <w:rsid w:val="00CE154C"/>
    <w:rsid w:val="00CE2867"/>
    <w:rsid w:val="00CF0292"/>
    <w:rsid w:val="00CF3EEE"/>
    <w:rsid w:val="00CF4CCD"/>
    <w:rsid w:val="00CF5102"/>
    <w:rsid w:val="00CF54C0"/>
    <w:rsid w:val="00CF570F"/>
    <w:rsid w:val="00CF7995"/>
    <w:rsid w:val="00D036BF"/>
    <w:rsid w:val="00D03A5F"/>
    <w:rsid w:val="00D04647"/>
    <w:rsid w:val="00D067C6"/>
    <w:rsid w:val="00D12FC4"/>
    <w:rsid w:val="00D21F15"/>
    <w:rsid w:val="00D2338D"/>
    <w:rsid w:val="00D23B09"/>
    <w:rsid w:val="00D243DB"/>
    <w:rsid w:val="00D27F2C"/>
    <w:rsid w:val="00D30B06"/>
    <w:rsid w:val="00D32393"/>
    <w:rsid w:val="00D326B4"/>
    <w:rsid w:val="00D34C96"/>
    <w:rsid w:val="00D42739"/>
    <w:rsid w:val="00D46EE5"/>
    <w:rsid w:val="00D47AB7"/>
    <w:rsid w:val="00D47D37"/>
    <w:rsid w:val="00D51EBD"/>
    <w:rsid w:val="00D52FD0"/>
    <w:rsid w:val="00D54240"/>
    <w:rsid w:val="00D55259"/>
    <w:rsid w:val="00D56A62"/>
    <w:rsid w:val="00D6220D"/>
    <w:rsid w:val="00D628CB"/>
    <w:rsid w:val="00D63BEE"/>
    <w:rsid w:val="00D72B44"/>
    <w:rsid w:val="00D8050B"/>
    <w:rsid w:val="00D9041F"/>
    <w:rsid w:val="00D93222"/>
    <w:rsid w:val="00D9740C"/>
    <w:rsid w:val="00DA37EA"/>
    <w:rsid w:val="00DA3FB7"/>
    <w:rsid w:val="00DA6786"/>
    <w:rsid w:val="00DA6B07"/>
    <w:rsid w:val="00DB0809"/>
    <w:rsid w:val="00DB3E4A"/>
    <w:rsid w:val="00DB3F1C"/>
    <w:rsid w:val="00DB3F43"/>
    <w:rsid w:val="00DB4602"/>
    <w:rsid w:val="00DB488F"/>
    <w:rsid w:val="00DB6BCD"/>
    <w:rsid w:val="00DC47BC"/>
    <w:rsid w:val="00DC4BC0"/>
    <w:rsid w:val="00DD160C"/>
    <w:rsid w:val="00DD1E1B"/>
    <w:rsid w:val="00DD4D8E"/>
    <w:rsid w:val="00DD6941"/>
    <w:rsid w:val="00DD6BA5"/>
    <w:rsid w:val="00DE02C4"/>
    <w:rsid w:val="00DE0CFB"/>
    <w:rsid w:val="00DE479B"/>
    <w:rsid w:val="00DF0815"/>
    <w:rsid w:val="00DF137F"/>
    <w:rsid w:val="00E01867"/>
    <w:rsid w:val="00E021B0"/>
    <w:rsid w:val="00E16C46"/>
    <w:rsid w:val="00E17E47"/>
    <w:rsid w:val="00E230A0"/>
    <w:rsid w:val="00E26742"/>
    <w:rsid w:val="00E275E2"/>
    <w:rsid w:val="00E32FB7"/>
    <w:rsid w:val="00E36B0A"/>
    <w:rsid w:val="00E4097D"/>
    <w:rsid w:val="00E41083"/>
    <w:rsid w:val="00E41ACB"/>
    <w:rsid w:val="00E42A7A"/>
    <w:rsid w:val="00E435F9"/>
    <w:rsid w:val="00E45445"/>
    <w:rsid w:val="00E457F6"/>
    <w:rsid w:val="00E53427"/>
    <w:rsid w:val="00E61E3E"/>
    <w:rsid w:val="00E651BB"/>
    <w:rsid w:val="00E6633B"/>
    <w:rsid w:val="00E71E21"/>
    <w:rsid w:val="00E77120"/>
    <w:rsid w:val="00E77F7E"/>
    <w:rsid w:val="00E81CD0"/>
    <w:rsid w:val="00E83AF7"/>
    <w:rsid w:val="00E870EE"/>
    <w:rsid w:val="00E91466"/>
    <w:rsid w:val="00E95C64"/>
    <w:rsid w:val="00E96B60"/>
    <w:rsid w:val="00E96D8E"/>
    <w:rsid w:val="00EA0BA8"/>
    <w:rsid w:val="00EA23A0"/>
    <w:rsid w:val="00EA526B"/>
    <w:rsid w:val="00EA553A"/>
    <w:rsid w:val="00EA5ECE"/>
    <w:rsid w:val="00EB09A7"/>
    <w:rsid w:val="00EB27C5"/>
    <w:rsid w:val="00EB2D33"/>
    <w:rsid w:val="00EC1E39"/>
    <w:rsid w:val="00EC6DE9"/>
    <w:rsid w:val="00ED032B"/>
    <w:rsid w:val="00ED0A80"/>
    <w:rsid w:val="00ED45BF"/>
    <w:rsid w:val="00EE076D"/>
    <w:rsid w:val="00EE151D"/>
    <w:rsid w:val="00EE1F32"/>
    <w:rsid w:val="00EE4118"/>
    <w:rsid w:val="00EE5460"/>
    <w:rsid w:val="00EE6C2A"/>
    <w:rsid w:val="00EF31F6"/>
    <w:rsid w:val="00EF3A82"/>
    <w:rsid w:val="00EF799B"/>
    <w:rsid w:val="00F01569"/>
    <w:rsid w:val="00F05DC2"/>
    <w:rsid w:val="00F10297"/>
    <w:rsid w:val="00F12714"/>
    <w:rsid w:val="00F14BB1"/>
    <w:rsid w:val="00F16B52"/>
    <w:rsid w:val="00F2722B"/>
    <w:rsid w:val="00F27699"/>
    <w:rsid w:val="00F46FD0"/>
    <w:rsid w:val="00F51478"/>
    <w:rsid w:val="00F52494"/>
    <w:rsid w:val="00F5581D"/>
    <w:rsid w:val="00F73A17"/>
    <w:rsid w:val="00F82DC8"/>
    <w:rsid w:val="00F84FDF"/>
    <w:rsid w:val="00F85092"/>
    <w:rsid w:val="00F87559"/>
    <w:rsid w:val="00F9136C"/>
    <w:rsid w:val="00F919DB"/>
    <w:rsid w:val="00F93E84"/>
    <w:rsid w:val="00F940E3"/>
    <w:rsid w:val="00FA0DF6"/>
    <w:rsid w:val="00FA7889"/>
    <w:rsid w:val="00FB18ED"/>
    <w:rsid w:val="00FB216C"/>
    <w:rsid w:val="00FB51C0"/>
    <w:rsid w:val="00FD09A1"/>
    <w:rsid w:val="00FD68B8"/>
    <w:rsid w:val="00FD7A70"/>
    <w:rsid w:val="00FE1775"/>
    <w:rsid w:val="00FE2ED4"/>
    <w:rsid w:val="00FE6A55"/>
    <w:rsid w:val="00FF4FF0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1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7CA1"/>
  </w:style>
  <w:style w:type="paragraph" w:customStyle="1" w:styleId="c0">
    <w:name w:val="c0"/>
    <w:basedOn w:val="a"/>
    <w:rsid w:val="00A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D24"/>
    <w:pPr>
      <w:ind w:left="720"/>
      <w:contextualSpacing/>
    </w:pPr>
  </w:style>
  <w:style w:type="paragraph" w:customStyle="1" w:styleId="Default">
    <w:name w:val="Default"/>
    <w:rsid w:val="00EA23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644D"/>
    <w:rPr>
      <w:color w:val="1759B4"/>
      <w:u w:val="single"/>
    </w:rPr>
  </w:style>
  <w:style w:type="paragraph" w:styleId="a7">
    <w:name w:val="Normal (Web)"/>
    <w:basedOn w:val="a"/>
    <w:uiPriority w:val="99"/>
    <w:unhideWhenUsed/>
    <w:rsid w:val="00A2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644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B34"/>
  </w:style>
  <w:style w:type="paragraph" w:styleId="ab">
    <w:name w:val="footer"/>
    <w:basedOn w:val="a"/>
    <w:link w:val="ac"/>
    <w:uiPriority w:val="99"/>
    <w:unhideWhenUsed/>
    <w:rsid w:val="009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1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1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7CA1"/>
  </w:style>
  <w:style w:type="paragraph" w:customStyle="1" w:styleId="c0">
    <w:name w:val="c0"/>
    <w:basedOn w:val="a"/>
    <w:rsid w:val="00A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D24"/>
    <w:pPr>
      <w:ind w:left="720"/>
      <w:contextualSpacing/>
    </w:pPr>
  </w:style>
  <w:style w:type="paragraph" w:customStyle="1" w:styleId="Default">
    <w:name w:val="Default"/>
    <w:rsid w:val="00EA23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2DE7-1F0F-4751-B77B-F8E1264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8-02-28T06:36:00Z</cp:lastPrinted>
  <dcterms:created xsi:type="dcterms:W3CDTF">2018-02-28T06:50:00Z</dcterms:created>
  <dcterms:modified xsi:type="dcterms:W3CDTF">2018-02-28T07:29:00Z</dcterms:modified>
</cp:coreProperties>
</file>